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B56B9" w14:textId="77777777" w:rsidR="00A065E9" w:rsidRPr="007C427E" w:rsidRDefault="00A065E9" w:rsidP="00A065E9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20CAFB88" w14:textId="77777777" w:rsidR="00A065E9" w:rsidRPr="007C427E" w:rsidRDefault="00A065E9" w:rsidP="00A065E9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</w:t>
      </w:r>
      <w:proofErr w:type="spellStart"/>
      <w:r w:rsidRPr="007C427E">
        <w:rPr>
          <w:sz w:val="22"/>
          <w:szCs w:val="22"/>
        </w:rPr>
        <w:t>З.З</w:t>
      </w:r>
      <w:proofErr w:type="spellEnd"/>
      <w:r w:rsidRPr="007C427E">
        <w:rPr>
          <w:sz w:val="22"/>
          <w:szCs w:val="22"/>
        </w:rPr>
        <w:t xml:space="preserve">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262061DB" w14:textId="77777777" w:rsidR="00A065E9" w:rsidRPr="007C427E" w:rsidRDefault="00A065E9" w:rsidP="00A065E9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 xml:space="preserve">_»   </w:t>
      </w:r>
      <w:proofErr w:type="gramEnd"/>
      <w:r>
        <w:rPr>
          <w:sz w:val="22"/>
          <w:szCs w:val="22"/>
        </w:rPr>
        <w:t>______________2023</w:t>
      </w:r>
      <w:r w:rsidRPr="007C427E">
        <w:rPr>
          <w:sz w:val="22"/>
          <w:szCs w:val="22"/>
        </w:rPr>
        <w:t xml:space="preserve"> года</w:t>
      </w:r>
    </w:p>
    <w:p w14:paraId="4356D30B" w14:textId="77777777" w:rsidR="00A065E9" w:rsidRPr="007C427E" w:rsidRDefault="00A065E9" w:rsidP="00A065E9">
      <w:pPr>
        <w:pStyle w:val="Standard"/>
        <w:jc w:val="center"/>
        <w:rPr>
          <w:b/>
          <w:sz w:val="28"/>
          <w:szCs w:val="28"/>
        </w:rPr>
      </w:pPr>
    </w:p>
    <w:p w14:paraId="74EB2795" w14:textId="77777777" w:rsidR="00A065E9" w:rsidRPr="007C427E" w:rsidRDefault="00A065E9" w:rsidP="00A065E9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7C5A701E" w14:textId="4EADF58A" w:rsidR="00A065E9" w:rsidRDefault="00A065E9" w:rsidP="00A065E9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>
        <w:rPr>
          <w:b/>
          <w:sz w:val="22"/>
          <w:szCs w:val="24"/>
        </w:rPr>
        <w:t xml:space="preserve"> </w:t>
      </w:r>
      <w:r w:rsidR="000235EC">
        <w:rPr>
          <w:b/>
          <w:sz w:val="22"/>
          <w:szCs w:val="24"/>
        </w:rPr>
        <w:t>04</w:t>
      </w:r>
      <w:r w:rsidR="00101556">
        <w:rPr>
          <w:b/>
          <w:sz w:val="22"/>
          <w:szCs w:val="24"/>
        </w:rPr>
        <w:t xml:space="preserve"> </w:t>
      </w:r>
      <w:r w:rsidR="000235EC">
        <w:rPr>
          <w:b/>
          <w:sz w:val="22"/>
          <w:szCs w:val="24"/>
        </w:rPr>
        <w:t>ДЕКА</w:t>
      </w:r>
      <w:r>
        <w:rPr>
          <w:b/>
          <w:sz w:val="22"/>
          <w:szCs w:val="24"/>
        </w:rPr>
        <w:t xml:space="preserve">БРЯ – </w:t>
      </w:r>
      <w:r w:rsidR="00401128">
        <w:rPr>
          <w:b/>
          <w:sz w:val="22"/>
          <w:szCs w:val="24"/>
        </w:rPr>
        <w:t>ПОНЕДЕЛЬНИК</w:t>
      </w:r>
    </w:p>
    <w:p w14:paraId="742E9369" w14:textId="77777777" w:rsidR="00AF0756" w:rsidRPr="00B246CD" w:rsidRDefault="00AF0756" w:rsidP="00AF0756">
      <w:pPr>
        <w:jc w:val="center"/>
        <w:rPr>
          <w:b/>
          <w:bCs/>
          <w:kern w:val="0"/>
          <w:sz w:val="22"/>
          <w:szCs w:val="22"/>
        </w:rPr>
      </w:pPr>
    </w:p>
    <w:p w14:paraId="39DA2AFD" w14:textId="77777777" w:rsidR="00AF0756" w:rsidRDefault="00AF0756" w:rsidP="00AF0756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Группы </w:t>
      </w:r>
      <w:proofErr w:type="spellStart"/>
      <w:r>
        <w:rPr>
          <w:b/>
          <w:sz w:val="22"/>
          <w:szCs w:val="24"/>
        </w:rPr>
        <w:t>20ОИБ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1УКСК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0СА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0П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0П</w:t>
      </w:r>
      <w:proofErr w:type="spellEnd"/>
      <w:r>
        <w:rPr>
          <w:b/>
          <w:sz w:val="22"/>
          <w:szCs w:val="24"/>
        </w:rPr>
        <w:t>-3,</w:t>
      </w:r>
    </w:p>
    <w:p w14:paraId="01B011E4" w14:textId="77777777" w:rsidR="00AF0756" w:rsidRDefault="00AF0756" w:rsidP="00AF0756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21Л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1Л</w:t>
      </w:r>
      <w:proofErr w:type="spellEnd"/>
      <w:r>
        <w:rPr>
          <w:b/>
          <w:sz w:val="22"/>
          <w:szCs w:val="24"/>
        </w:rPr>
        <w:t>-2,</w:t>
      </w:r>
    </w:p>
    <w:p w14:paraId="5AAB1378" w14:textId="77777777" w:rsidR="00AF0756" w:rsidRDefault="00AF0756" w:rsidP="00AF0756">
      <w:pPr>
        <w:jc w:val="center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21ПСА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1ПСА</w:t>
      </w:r>
      <w:proofErr w:type="spellEnd"/>
      <w:r>
        <w:rPr>
          <w:b/>
          <w:sz w:val="22"/>
          <w:szCs w:val="24"/>
        </w:rPr>
        <w:t xml:space="preserve">-2, </w:t>
      </w:r>
      <w:proofErr w:type="spellStart"/>
      <w:r>
        <w:rPr>
          <w:b/>
          <w:sz w:val="22"/>
          <w:szCs w:val="24"/>
        </w:rPr>
        <w:t>21ПСА</w:t>
      </w:r>
      <w:proofErr w:type="spellEnd"/>
      <w:r>
        <w:rPr>
          <w:b/>
          <w:sz w:val="22"/>
          <w:szCs w:val="24"/>
        </w:rPr>
        <w:t xml:space="preserve">-3, </w:t>
      </w:r>
      <w:proofErr w:type="spellStart"/>
      <w:r>
        <w:rPr>
          <w:b/>
          <w:sz w:val="22"/>
          <w:szCs w:val="24"/>
        </w:rPr>
        <w:t>21ПСА</w:t>
      </w:r>
      <w:proofErr w:type="spellEnd"/>
      <w:r>
        <w:rPr>
          <w:b/>
          <w:sz w:val="22"/>
          <w:szCs w:val="24"/>
        </w:rPr>
        <w:t xml:space="preserve">-4, </w:t>
      </w:r>
      <w:proofErr w:type="spellStart"/>
      <w:r>
        <w:rPr>
          <w:b/>
          <w:sz w:val="22"/>
          <w:szCs w:val="24"/>
        </w:rPr>
        <w:t>21ПСА</w:t>
      </w:r>
      <w:proofErr w:type="spellEnd"/>
      <w:r>
        <w:rPr>
          <w:b/>
          <w:sz w:val="22"/>
          <w:szCs w:val="24"/>
        </w:rPr>
        <w:t xml:space="preserve">-5, </w:t>
      </w:r>
      <w:proofErr w:type="spellStart"/>
      <w:r>
        <w:rPr>
          <w:b/>
          <w:sz w:val="22"/>
          <w:szCs w:val="24"/>
        </w:rPr>
        <w:t>21ПСА</w:t>
      </w:r>
      <w:proofErr w:type="spellEnd"/>
      <w:r>
        <w:rPr>
          <w:b/>
          <w:sz w:val="22"/>
          <w:szCs w:val="24"/>
        </w:rPr>
        <w:t>-6,</w:t>
      </w:r>
    </w:p>
    <w:p w14:paraId="7016D2E9" w14:textId="77777777" w:rsidR="00AF0756" w:rsidRDefault="00AF0756" w:rsidP="00AF0756">
      <w:pPr>
        <w:jc w:val="center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20ПД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0ПД</w:t>
      </w:r>
      <w:proofErr w:type="spellEnd"/>
      <w:r>
        <w:rPr>
          <w:b/>
          <w:sz w:val="22"/>
          <w:szCs w:val="24"/>
        </w:rPr>
        <w:t xml:space="preserve">-2, </w:t>
      </w:r>
      <w:proofErr w:type="spellStart"/>
      <w:r>
        <w:rPr>
          <w:b/>
          <w:sz w:val="22"/>
          <w:szCs w:val="24"/>
        </w:rPr>
        <w:t>20ПД</w:t>
      </w:r>
      <w:proofErr w:type="spellEnd"/>
      <w:r>
        <w:rPr>
          <w:b/>
          <w:sz w:val="22"/>
          <w:szCs w:val="24"/>
        </w:rPr>
        <w:t xml:space="preserve">-3, </w:t>
      </w:r>
      <w:proofErr w:type="spellStart"/>
      <w:r>
        <w:rPr>
          <w:b/>
          <w:sz w:val="22"/>
          <w:szCs w:val="24"/>
        </w:rPr>
        <w:t>20ПД</w:t>
      </w:r>
      <w:proofErr w:type="spellEnd"/>
      <w:r>
        <w:rPr>
          <w:b/>
          <w:sz w:val="22"/>
          <w:szCs w:val="24"/>
        </w:rPr>
        <w:t xml:space="preserve">-4, </w:t>
      </w:r>
      <w:proofErr w:type="spellStart"/>
      <w:r>
        <w:rPr>
          <w:b/>
          <w:sz w:val="22"/>
          <w:szCs w:val="24"/>
        </w:rPr>
        <w:t>20ПД</w:t>
      </w:r>
      <w:proofErr w:type="spellEnd"/>
      <w:r>
        <w:rPr>
          <w:b/>
          <w:sz w:val="22"/>
          <w:szCs w:val="24"/>
        </w:rPr>
        <w:t>-5 - на практике</w:t>
      </w:r>
    </w:p>
    <w:p w14:paraId="36A63034" w14:textId="77777777" w:rsidR="00AF0756" w:rsidRDefault="00AF0756" w:rsidP="00AF0756">
      <w:pPr>
        <w:jc w:val="center"/>
        <w:rPr>
          <w:b/>
          <w:sz w:val="22"/>
          <w:szCs w:val="24"/>
        </w:rPr>
      </w:pPr>
    </w:p>
    <w:p w14:paraId="20940299" w14:textId="77777777" w:rsidR="00AF0756" w:rsidRDefault="00AF0756" w:rsidP="00AF0756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ГРУППЫ </w:t>
      </w:r>
      <w:proofErr w:type="spellStart"/>
      <w:r>
        <w:rPr>
          <w:b/>
          <w:sz w:val="22"/>
          <w:szCs w:val="24"/>
        </w:rPr>
        <w:t>22СА</w:t>
      </w:r>
      <w:proofErr w:type="spellEnd"/>
      <w:r>
        <w:rPr>
          <w:b/>
          <w:sz w:val="22"/>
          <w:szCs w:val="24"/>
        </w:rPr>
        <w:t xml:space="preserve">-1, </w:t>
      </w:r>
      <w:proofErr w:type="spellStart"/>
      <w:r>
        <w:rPr>
          <w:b/>
          <w:sz w:val="22"/>
          <w:szCs w:val="24"/>
        </w:rPr>
        <w:t>22СА</w:t>
      </w:r>
      <w:proofErr w:type="spellEnd"/>
      <w:r>
        <w:rPr>
          <w:b/>
          <w:sz w:val="22"/>
          <w:szCs w:val="24"/>
        </w:rPr>
        <w:t xml:space="preserve">-2, </w:t>
      </w:r>
      <w:proofErr w:type="spellStart"/>
      <w:r>
        <w:rPr>
          <w:b/>
          <w:sz w:val="22"/>
          <w:szCs w:val="24"/>
        </w:rPr>
        <w:t>22ОИБ</w:t>
      </w:r>
      <w:proofErr w:type="spellEnd"/>
      <w:r>
        <w:rPr>
          <w:b/>
          <w:sz w:val="22"/>
          <w:szCs w:val="24"/>
        </w:rPr>
        <w:t xml:space="preserve">-2, </w:t>
      </w:r>
      <w:proofErr w:type="spellStart"/>
      <w:r>
        <w:rPr>
          <w:b/>
          <w:sz w:val="22"/>
          <w:szCs w:val="24"/>
        </w:rPr>
        <w:t>22ПСА</w:t>
      </w:r>
      <w:proofErr w:type="spellEnd"/>
      <w:r>
        <w:rPr>
          <w:b/>
          <w:sz w:val="22"/>
          <w:szCs w:val="24"/>
        </w:rPr>
        <w:t>-1 НА Д/О</w:t>
      </w:r>
    </w:p>
    <w:p w14:paraId="2460F7D9" w14:textId="77777777" w:rsidR="00D04FB8" w:rsidRDefault="00D04FB8" w:rsidP="00A065E9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9"/>
        <w:gridCol w:w="1559"/>
        <w:gridCol w:w="1843"/>
        <w:gridCol w:w="1559"/>
        <w:gridCol w:w="2268"/>
        <w:gridCol w:w="283"/>
      </w:tblGrid>
      <w:tr w:rsidR="00A065E9" w:rsidRPr="00987D74" w14:paraId="59353933" w14:textId="77777777" w:rsidTr="003B4498">
        <w:trPr>
          <w:trHeight w:val="113"/>
          <w:tblHeader/>
          <w:jc w:val="center"/>
        </w:trPr>
        <w:tc>
          <w:tcPr>
            <w:tcW w:w="988" w:type="dxa"/>
            <w:shd w:val="clear" w:color="auto" w:fill="auto"/>
            <w:noWrap/>
          </w:tcPr>
          <w:p w14:paraId="00794FE3" w14:textId="77777777" w:rsidR="00A065E9" w:rsidRPr="00987D74" w:rsidRDefault="00A065E9" w:rsidP="003476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87D74">
              <w:rPr>
                <w:b/>
                <w:bCs/>
                <w:i/>
                <w:iCs/>
                <w:kern w:val="0"/>
                <w:sz w:val="16"/>
                <w:szCs w:val="16"/>
              </w:rPr>
              <w:t>Группа</w:t>
            </w:r>
          </w:p>
        </w:tc>
        <w:tc>
          <w:tcPr>
            <w:tcW w:w="709" w:type="dxa"/>
            <w:shd w:val="clear" w:color="auto" w:fill="auto"/>
            <w:noWrap/>
          </w:tcPr>
          <w:p w14:paraId="48FA66F8" w14:textId="77777777" w:rsidR="00A065E9" w:rsidRPr="00987D74" w:rsidRDefault="00A065E9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  <w:r w:rsidRPr="00987D74">
              <w:rPr>
                <w:b/>
                <w:i/>
                <w:kern w:val="0"/>
                <w:sz w:val="16"/>
                <w:szCs w:val="16"/>
              </w:rPr>
              <w:t>№</w:t>
            </w:r>
          </w:p>
        </w:tc>
        <w:tc>
          <w:tcPr>
            <w:tcW w:w="1559" w:type="dxa"/>
            <w:shd w:val="clear" w:color="auto" w:fill="auto"/>
            <w:noWrap/>
          </w:tcPr>
          <w:p w14:paraId="494D1814" w14:textId="77777777" w:rsidR="00A065E9" w:rsidRPr="00987D74" w:rsidRDefault="00A065E9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  <w:r w:rsidRPr="00987D74">
              <w:rPr>
                <w:b/>
                <w:i/>
                <w:kern w:val="0"/>
                <w:sz w:val="16"/>
                <w:szCs w:val="16"/>
              </w:rPr>
              <w:t>Заменяемая дисциплина</w:t>
            </w:r>
          </w:p>
        </w:tc>
        <w:tc>
          <w:tcPr>
            <w:tcW w:w="1843" w:type="dxa"/>
            <w:shd w:val="clear" w:color="auto" w:fill="auto"/>
            <w:noWrap/>
          </w:tcPr>
          <w:p w14:paraId="2DA1905B" w14:textId="77777777" w:rsidR="00A065E9" w:rsidRPr="00987D74" w:rsidRDefault="00A065E9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  <w:r w:rsidRPr="00987D74">
              <w:rPr>
                <w:b/>
                <w:i/>
                <w:kern w:val="0"/>
                <w:sz w:val="16"/>
                <w:szCs w:val="16"/>
              </w:rPr>
              <w:t>Заменяемый преподаватель</w:t>
            </w:r>
          </w:p>
        </w:tc>
        <w:tc>
          <w:tcPr>
            <w:tcW w:w="1559" w:type="dxa"/>
            <w:shd w:val="clear" w:color="auto" w:fill="auto"/>
            <w:noWrap/>
          </w:tcPr>
          <w:p w14:paraId="2A2BCBC6" w14:textId="77777777" w:rsidR="00A065E9" w:rsidRPr="00987D74" w:rsidRDefault="00A065E9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  <w:r w:rsidRPr="00987D74">
              <w:rPr>
                <w:b/>
                <w:i/>
                <w:kern w:val="0"/>
                <w:sz w:val="16"/>
                <w:szCs w:val="16"/>
              </w:rPr>
              <w:t>Заменяющая дисциплина</w:t>
            </w:r>
          </w:p>
        </w:tc>
        <w:tc>
          <w:tcPr>
            <w:tcW w:w="2268" w:type="dxa"/>
            <w:shd w:val="clear" w:color="auto" w:fill="auto"/>
            <w:noWrap/>
          </w:tcPr>
          <w:p w14:paraId="6D35472A" w14:textId="77777777" w:rsidR="00A065E9" w:rsidRPr="00987D74" w:rsidRDefault="00A065E9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  <w:r w:rsidRPr="00987D74">
              <w:rPr>
                <w:b/>
                <w:i/>
                <w:kern w:val="0"/>
                <w:sz w:val="16"/>
                <w:szCs w:val="16"/>
              </w:rPr>
              <w:t>Заменяющий преподаватель</w:t>
            </w:r>
          </w:p>
        </w:tc>
        <w:tc>
          <w:tcPr>
            <w:tcW w:w="283" w:type="dxa"/>
            <w:shd w:val="clear" w:color="auto" w:fill="auto"/>
            <w:noWrap/>
          </w:tcPr>
          <w:p w14:paraId="2FF8071A" w14:textId="1640BCDD" w:rsidR="00A065E9" w:rsidRPr="00987D74" w:rsidRDefault="00A065E9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</w:tr>
      <w:tr w:rsidR="00260434" w:rsidRPr="00987D74" w14:paraId="357FECEC" w14:textId="77777777" w:rsidTr="003B4498">
        <w:trPr>
          <w:trHeight w:val="113"/>
          <w:tblHeader/>
          <w:jc w:val="center"/>
        </w:trPr>
        <w:tc>
          <w:tcPr>
            <w:tcW w:w="988" w:type="dxa"/>
            <w:shd w:val="clear" w:color="auto" w:fill="auto"/>
            <w:noWrap/>
          </w:tcPr>
          <w:p w14:paraId="0BE7CC38" w14:textId="77777777" w:rsidR="00260434" w:rsidRPr="00987D74" w:rsidRDefault="00260434" w:rsidP="003476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692394A" w14:textId="77777777" w:rsidR="00260434" w:rsidRPr="00987D74" w:rsidRDefault="00260434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2ACA785" w14:textId="77777777" w:rsidR="00260434" w:rsidRPr="00987D74" w:rsidRDefault="00260434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4A378C6" w14:textId="77777777" w:rsidR="00260434" w:rsidRPr="00987D74" w:rsidRDefault="00260434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E5D2D81" w14:textId="77777777" w:rsidR="00260434" w:rsidRPr="00987D74" w:rsidRDefault="00260434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A78528" w14:textId="77777777" w:rsidR="00260434" w:rsidRPr="00987D74" w:rsidRDefault="00260434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0AC1A76" w14:textId="77777777" w:rsidR="00260434" w:rsidRPr="00987D74" w:rsidRDefault="00260434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</w:tr>
      <w:tr w:rsidR="00DA1B15" w:rsidRPr="005F0816" w14:paraId="11F66A73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5F92468" w14:textId="77777777" w:rsidR="00DA1B15" w:rsidRPr="00DE50C9" w:rsidRDefault="00DA1B15" w:rsidP="00DA1B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DE50C9">
              <w:rPr>
                <w:b/>
                <w:bCs/>
                <w:kern w:val="0"/>
                <w:sz w:val="18"/>
                <w:szCs w:val="18"/>
              </w:rPr>
              <w:t>23П</w:t>
            </w:r>
            <w:proofErr w:type="spellEnd"/>
            <w:r w:rsidRPr="00DE50C9">
              <w:rPr>
                <w:b/>
                <w:bCs/>
                <w:kern w:val="0"/>
                <w:sz w:val="18"/>
                <w:szCs w:val="18"/>
              </w:rPr>
              <w:t>-1 КАБИНЕТ 312</w:t>
            </w:r>
          </w:p>
        </w:tc>
      </w:tr>
      <w:tr w:rsidR="00DA1B15" w:rsidRPr="00987D74" w14:paraId="7EC2E5DC" w14:textId="77777777" w:rsidTr="003B4498">
        <w:trPr>
          <w:trHeight w:val="113"/>
          <w:tblHeader/>
          <w:jc w:val="center"/>
        </w:trPr>
        <w:tc>
          <w:tcPr>
            <w:tcW w:w="988" w:type="dxa"/>
            <w:shd w:val="clear" w:color="auto" w:fill="auto"/>
            <w:noWrap/>
          </w:tcPr>
          <w:p w14:paraId="31D294C7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A254DB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9E4919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F672184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27DB232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2A2213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A69FAAE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</w:tr>
      <w:tr w:rsidR="00DA1B15" w:rsidRPr="005F0816" w14:paraId="1C970A98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283FD3F" w14:textId="77777777" w:rsidR="00DA1B15" w:rsidRPr="00C7481D" w:rsidRDefault="00DA1B15" w:rsidP="00DA1B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23П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9</w:t>
            </w:r>
          </w:p>
        </w:tc>
      </w:tr>
      <w:tr w:rsidR="00DA1B15" w:rsidRPr="00987D74" w14:paraId="76107F13" w14:textId="77777777" w:rsidTr="003B4498">
        <w:trPr>
          <w:trHeight w:val="113"/>
          <w:tblHeader/>
          <w:jc w:val="center"/>
        </w:trPr>
        <w:tc>
          <w:tcPr>
            <w:tcW w:w="988" w:type="dxa"/>
            <w:shd w:val="clear" w:color="auto" w:fill="auto"/>
            <w:noWrap/>
          </w:tcPr>
          <w:p w14:paraId="6EF575A2" w14:textId="39067DBA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AEAE21" w14:textId="491223C2" w:rsidR="00DA1B15" w:rsidRPr="00987D74" w:rsidRDefault="004E045F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  <w:r w:rsidRPr="004E045F">
              <w:rPr>
                <w:kern w:val="0"/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1D5AFF95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70BB791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8E179C" w14:textId="57F2A57D" w:rsidR="00DA1B15" w:rsidRPr="004E045F" w:rsidRDefault="004E045F" w:rsidP="00347665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4E045F"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112C7EA9" w14:textId="12C3885A" w:rsidR="00DA1B15" w:rsidRPr="004E045F" w:rsidRDefault="004E045F" w:rsidP="00347665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4E045F">
              <w:rPr>
                <w:kern w:val="0"/>
                <w:sz w:val="16"/>
                <w:szCs w:val="16"/>
              </w:rPr>
              <w:t xml:space="preserve">Гарипова </w:t>
            </w:r>
            <w:proofErr w:type="spellStart"/>
            <w:r w:rsidRPr="004E045F">
              <w:rPr>
                <w:kern w:val="0"/>
                <w:sz w:val="16"/>
                <w:szCs w:val="16"/>
              </w:rPr>
              <w:t>Р.М</w:t>
            </w:r>
            <w:proofErr w:type="spellEnd"/>
            <w:r w:rsidRPr="004E045F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303DBB4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</w:tr>
      <w:tr w:rsidR="004E045F" w:rsidRPr="00987D74" w14:paraId="47D7210F" w14:textId="77777777" w:rsidTr="003B4498">
        <w:trPr>
          <w:trHeight w:val="113"/>
          <w:tblHeader/>
          <w:jc w:val="center"/>
        </w:trPr>
        <w:tc>
          <w:tcPr>
            <w:tcW w:w="988" w:type="dxa"/>
            <w:shd w:val="clear" w:color="auto" w:fill="auto"/>
            <w:noWrap/>
          </w:tcPr>
          <w:p w14:paraId="131797EC" w14:textId="77777777" w:rsidR="004E045F" w:rsidRPr="00987D74" w:rsidRDefault="004E045F" w:rsidP="003476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2BFF65" w14:textId="77777777" w:rsidR="004E045F" w:rsidRPr="004E045F" w:rsidRDefault="004E045F" w:rsidP="00347665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F1842F" w14:textId="77777777" w:rsidR="004E045F" w:rsidRPr="00987D74" w:rsidRDefault="004E045F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968C549" w14:textId="77777777" w:rsidR="004E045F" w:rsidRPr="00987D74" w:rsidRDefault="004E045F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3653C90" w14:textId="77777777" w:rsidR="004E045F" w:rsidRPr="004E045F" w:rsidRDefault="004E045F" w:rsidP="00347665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DD13F3F" w14:textId="77777777" w:rsidR="004E045F" w:rsidRPr="004E045F" w:rsidRDefault="004E045F" w:rsidP="00347665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F74330C" w14:textId="77777777" w:rsidR="004E045F" w:rsidRPr="00987D74" w:rsidRDefault="004E045F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</w:tr>
      <w:tr w:rsidR="00DA1B15" w:rsidRPr="005F0816" w14:paraId="2CFDB072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D7A0424" w14:textId="77777777" w:rsidR="00DA1B15" w:rsidRDefault="00DA1B15" w:rsidP="00DA1B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8</w:t>
            </w:r>
          </w:p>
        </w:tc>
      </w:tr>
      <w:tr w:rsidR="00DA1B15" w:rsidRPr="00987D74" w14:paraId="643E2795" w14:textId="77777777" w:rsidTr="003B4498">
        <w:trPr>
          <w:trHeight w:val="113"/>
          <w:tblHeader/>
          <w:jc w:val="center"/>
        </w:trPr>
        <w:tc>
          <w:tcPr>
            <w:tcW w:w="988" w:type="dxa"/>
            <w:shd w:val="clear" w:color="auto" w:fill="auto"/>
            <w:noWrap/>
          </w:tcPr>
          <w:p w14:paraId="591DBCAE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DC4EC7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C713E3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A52E55F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9365BBB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569F630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D1686CB" w14:textId="77777777" w:rsidR="00DA1B15" w:rsidRPr="00987D74" w:rsidRDefault="00DA1B15" w:rsidP="0034766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6"/>
                <w:szCs w:val="16"/>
              </w:rPr>
            </w:pPr>
          </w:p>
        </w:tc>
      </w:tr>
      <w:tr w:rsidR="00DA1B15" w:rsidRPr="005F0816" w14:paraId="6E942A60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9C3FB7F" w14:textId="72301289" w:rsidR="00DA1B15" w:rsidRPr="009E37A7" w:rsidRDefault="00DA1B15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</w:t>
            </w:r>
            <w:proofErr w:type="spellEnd"/>
            <w:r>
              <w:rPr>
                <w:b/>
                <w:sz w:val="18"/>
              </w:rPr>
              <w:t>-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</w:t>
            </w:r>
            <w:r w:rsidR="002A74D2">
              <w:rPr>
                <w:b/>
                <w:spacing w:val="-5"/>
                <w:sz w:val="18"/>
              </w:rPr>
              <w:t>24</w:t>
            </w:r>
          </w:p>
        </w:tc>
      </w:tr>
      <w:tr w:rsidR="00B43FF1" w:rsidRPr="00987D74" w14:paraId="3DA4780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7EC00B4" w14:textId="0FD51E58" w:rsidR="00B43FF1" w:rsidRDefault="006520D2" w:rsidP="006520D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П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4</w:t>
            </w:r>
          </w:p>
        </w:tc>
        <w:tc>
          <w:tcPr>
            <w:tcW w:w="709" w:type="dxa"/>
            <w:shd w:val="clear" w:color="auto" w:fill="auto"/>
            <w:noWrap/>
          </w:tcPr>
          <w:p w14:paraId="33E3E24B" w14:textId="74279B45" w:rsidR="00B43FF1" w:rsidRDefault="006520D2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486D161C" w14:textId="2E7CA72B" w:rsidR="00B43FF1" w:rsidRDefault="006520D2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noWrap/>
          </w:tcPr>
          <w:p w14:paraId="1BF61939" w14:textId="7F25F542" w:rsidR="00B43FF1" w:rsidRDefault="006520D2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Лахмутк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Т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4B326C82" w14:textId="70F9F879" w:rsidR="00B43FF1" w:rsidRDefault="006520D2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  <w:noWrap/>
          </w:tcPr>
          <w:p w14:paraId="68799808" w14:textId="6E3EE09B" w:rsidR="00B43FF1" w:rsidRPr="00987D74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BCA5ED3" w14:textId="77777777" w:rsidR="00B43FF1" w:rsidRPr="00987D74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B43FF1" w:rsidRPr="00987D74" w14:paraId="15803FE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895FAB2" w14:textId="77777777" w:rsidR="00B43FF1" w:rsidRDefault="00B43FF1" w:rsidP="00286C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CBF54FC" w14:textId="77777777" w:rsidR="00B43FF1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32C049C" w14:textId="77777777" w:rsidR="00B43FF1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B9D64B" w14:textId="77777777" w:rsidR="00B43FF1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65F04BD" w14:textId="77777777" w:rsidR="00B43FF1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645AC7D" w14:textId="77777777" w:rsidR="00B43FF1" w:rsidRPr="00987D74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9F70B7A" w14:textId="77777777" w:rsidR="00B43FF1" w:rsidRPr="00987D74" w:rsidRDefault="00B43FF1" w:rsidP="00286C6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A1B15" w:rsidRPr="005F0816" w14:paraId="373CACD5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0996176" w14:textId="77777777" w:rsidR="00DA1B15" w:rsidRDefault="00DA1B15" w:rsidP="00DA1B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</w:t>
            </w:r>
            <w:proofErr w:type="spellEnd"/>
            <w:r>
              <w:rPr>
                <w:b/>
                <w:sz w:val="18"/>
              </w:rPr>
              <w:t>-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6</w:t>
            </w:r>
          </w:p>
        </w:tc>
      </w:tr>
      <w:tr w:rsidR="0057665A" w:rsidRPr="00987D74" w14:paraId="1B10B33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65EA5A6" w14:textId="68D83AE9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П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5</w:t>
            </w:r>
          </w:p>
        </w:tc>
        <w:tc>
          <w:tcPr>
            <w:tcW w:w="709" w:type="dxa"/>
            <w:shd w:val="clear" w:color="auto" w:fill="auto"/>
            <w:noWrap/>
          </w:tcPr>
          <w:p w14:paraId="38059DA8" w14:textId="4DCF1F40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4A7E1364" w14:textId="1DEEB18B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noWrap/>
          </w:tcPr>
          <w:p w14:paraId="61BAC99A" w14:textId="691DEC6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разае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55D516D3" w14:textId="7B5B112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AD97C7C" w14:textId="00A6AF8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льясова </w:t>
            </w:r>
            <w:proofErr w:type="spellStart"/>
            <w:r>
              <w:rPr>
                <w:kern w:val="0"/>
                <w:sz w:val="16"/>
                <w:szCs w:val="16"/>
              </w:rPr>
              <w:t>А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489871A" w14:textId="4C9A38F6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410743D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7F6C0E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52157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80F142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58521C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F6D30E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F8BE9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3B4900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42F8587B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F733D02" w14:textId="00367474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ВЕБ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</w:t>
            </w:r>
            <w:r w:rsidR="002A74D2">
              <w:rPr>
                <w:b/>
                <w:spacing w:val="-5"/>
                <w:sz w:val="18"/>
              </w:rPr>
              <w:t>19</w:t>
            </w:r>
          </w:p>
        </w:tc>
      </w:tr>
      <w:tr w:rsidR="0057665A" w:rsidRPr="005F0816" w14:paraId="5E87D551" w14:textId="77777777" w:rsidTr="003B4498">
        <w:trPr>
          <w:trHeight w:val="70"/>
          <w:jc w:val="center"/>
        </w:trPr>
        <w:tc>
          <w:tcPr>
            <w:tcW w:w="9209" w:type="dxa"/>
            <w:gridSpan w:val="7"/>
            <w:shd w:val="clear" w:color="auto" w:fill="auto"/>
            <w:noWrap/>
          </w:tcPr>
          <w:p w14:paraId="7AF9DC5D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7665A" w:rsidRPr="005F0816" w14:paraId="32734BB6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4C674FF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ВЕБ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4</w:t>
            </w:r>
          </w:p>
        </w:tc>
      </w:tr>
      <w:tr w:rsidR="0057665A" w:rsidRPr="00987D74" w14:paraId="7C0D512B" w14:textId="77777777" w:rsidTr="002A74D2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6ABCC2E" w14:textId="28CC5EA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ВЕБ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2</w:t>
            </w:r>
          </w:p>
        </w:tc>
        <w:tc>
          <w:tcPr>
            <w:tcW w:w="709" w:type="dxa"/>
            <w:shd w:val="clear" w:color="auto" w:fill="auto"/>
            <w:noWrap/>
          </w:tcPr>
          <w:p w14:paraId="77C4C03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5210324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noWrap/>
          </w:tcPr>
          <w:p w14:paraId="52660F0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разае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305B910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shd w:val="clear" w:color="auto" w:fill="auto"/>
            <w:noWrap/>
          </w:tcPr>
          <w:p w14:paraId="43D8962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kern w:val="0"/>
                <w:sz w:val="16"/>
                <w:szCs w:val="16"/>
              </w:rPr>
              <w:t>И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6706699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25F8F00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C2C599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C74B7F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4C3341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FB2EFC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EA5D52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AEEF88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CC2530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29F0A9BB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0F45F16" w14:textId="57334CF5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ОИБ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</w:t>
            </w:r>
            <w:r w:rsidR="002A74D2">
              <w:rPr>
                <w:b/>
                <w:spacing w:val="-5"/>
                <w:sz w:val="18"/>
              </w:rPr>
              <w:t>22</w:t>
            </w:r>
          </w:p>
        </w:tc>
      </w:tr>
      <w:tr w:rsidR="0057665A" w:rsidRPr="00987D74" w14:paraId="6916E2F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6D37AA0" w14:textId="2E0DE7F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ОИБ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</w:tcPr>
          <w:p w14:paraId="0A143FF8" w14:textId="6689889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45E6B98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F683ED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40A7C9" w14:textId="454AAF40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noWrap/>
          </w:tcPr>
          <w:p w14:paraId="54719B64" w14:textId="5D31F746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Абдульма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С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5632F3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3BA653CD" w14:textId="77777777" w:rsidTr="003B4498">
        <w:trPr>
          <w:trHeight w:val="70"/>
          <w:jc w:val="center"/>
        </w:trPr>
        <w:tc>
          <w:tcPr>
            <w:tcW w:w="9209" w:type="dxa"/>
            <w:gridSpan w:val="7"/>
            <w:shd w:val="clear" w:color="auto" w:fill="auto"/>
            <w:noWrap/>
          </w:tcPr>
          <w:p w14:paraId="10AC4381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7665A" w:rsidRPr="005F0816" w14:paraId="7E65F004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6E9B231" w14:textId="648EEE01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ОИБ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</w:t>
            </w:r>
            <w:r w:rsidR="002A74D2">
              <w:rPr>
                <w:b/>
                <w:spacing w:val="-5"/>
                <w:sz w:val="18"/>
              </w:rPr>
              <w:t>25</w:t>
            </w:r>
          </w:p>
        </w:tc>
      </w:tr>
      <w:tr w:rsidR="0057665A" w:rsidRPr="00987D74" w14:paraId="3E48DCA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7B5D12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ОИБ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2</w:t>
            </w:r>
          </w:p>
        </w:tc>
        <w:tc>
          <w:tcPr>
            <w:tcW w:w="709" w:type="dxa"/>
            <w:shd w:val="clear" w:color="auto" w:fill="auto"/>
            <w:noWrap/>
          </w:tcPr>
          <w:p w14:paraId="052576D9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094D26B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щество</w:t>
            </w:r>
          </w:p>
        </w:tc>
        <w:tc>
          <w:tcPr>
            <w:tcW w:w="1843" w:type="dxa"/>
            <w:shd w:val="clear" w:color="auto" w:fill="auto"/>
            <w:noWrap/>
          </w:tcPr>
          <w:p w14:paraId="6FD32A0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смагилова </w:t>
            </w:r>
            <w:proofErr w:type="spellStart"/>
            <w:r>
              <w:rPr>
                <w:kern w:val="0"/>
                <w:sz w:val="16"/>
                <w:szCs w:val="16"/>
              </w:rPr>
              <w:t>Г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1300F9F6" w14:textId="77BCF28B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781FF8D" w14:textId="124700C6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льясова </w:t>
            </w:r>
            <w:proofErr w:type="spellStart"/>
            <w:r>
              <w:rPr>
                <w:kern w:val="0"/>
                <w:sz w:val="16"/>
                <w:szCs w:val="16"/>
              </w:rPr>
              <w:t>А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1358C0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7EBEECB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C45C7C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0E510B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C4809D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AE0D8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495267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9EAFDFB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71E416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458533A4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33724A3" w14:textId="6E3FDB10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2A74D2">
              <w:rPr>
                <w:b/>
                <w:spacing w:val="-5"/>
                <w:sz w:val="18"/>
              </w:rPr>
              <w:t>329</w:t>
            </w:r>
          </w:p>
        </w:tc>
      </w:tr>
      <w:tr w:rsidR="0057665A" w:rsidRPr="00987D74" w14:paraId="10B97C4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9C26B4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9AD4E5" w14:textId="31D1F33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08E614F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DBEC49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888733" w14:textId="1265A3D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ЭВМ</w:t>
            </w:r>
          </w:p>
        </w:tc>
        <w:tc>
          <w:tcPr>
            <w:tcW w:w="2268" w:type="dxa"/>
            <w:shd w:val="clear" w:color="auto" w:fill="auto"/>
            <w:noWrap/>
          </w:tcPr>
          <w:p w14:paraId="02B77CA2" w14:textId="604B44B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Гарипова </w:t>
            </w:r>
            <w:proofErr w:type="spellStart"/>
            <w:r>
              <w:rPr>
                <w:kern w:val="0"/>
                <w:sz w:val="16"/>
                <w:szCs w:val="16"/>
              </w:rPr>
              <w:t>Р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43502CE" w14:textId="53880491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7BF6742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09F4DD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A7A6DB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5CF4D2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CF065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D3219A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0F1FC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D42850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15B2B8C2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02E279E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29</w:t>
            </w:r>
          </w:p>
        </w:tc>
      </w:tr>
      <w:tr w:rsidR="0057665A" w:rsidRPr="00987D74" w14:paraId="580ACAF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9D3B41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B12395" w14:textId="311A4D2A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4BAEF8A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286CDC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9034D6" w14:textId="7E1BA858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ОАи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F47D9C6" w14:textId="06164536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Павловская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Е.О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27A4736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39B7A96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B8A08F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987B904" w14:textId="55EAF36A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06D17F8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E165D4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B050A3E" w14:textId="3189144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7B66AEC2" w14:textId="72DBE1C6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Васильева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D4B3832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3261437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6E2F07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B300715" w14:textId="1511143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C8C822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69DD9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67F33A" w14:textId="21C170C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EAE971" w14:textId="40769F13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60A40B5" w14:textId="53460690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731CB787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BE96035" w14:textId="415AE635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2A74D2">
              <w:rPr>
                <w:b/>
                <w:spacing w:val="-5"/>
                <w:sz w:val="18"/>
              </w:rPr>
              <w:t>229</w:t>
            </w:r>
          </w:p>
        </w:tc>
      </w:tr>
      <w:tr w:rsidR="0057665A" w:rsidRPr="00987D74" w14:paraId="4EFC709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2402C3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ED7D06" w14:textId="1C168D3D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3BE1FB6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775E53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0E88B63" w14:textId="1FA7203B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ОАи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4382536" w14:textId="434E26E1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Павловская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Е.О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8F8770F" w14:textId="741172D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559B50D8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74834A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1A1610" w14:textId="196F907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0BCD1A4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6763E6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144039B" w14:textId="776FDFD9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ЭВМ</w:t>
            </w:r>
          </w:p>
        </w:tc>
        <w:tc>
          <w:tcPr>
            <w:tcW w:w="2268" w:type="dxa"/>
            <w:shd w:val="clear" w:color="auto" w:fill="auto"/>
            <w:noWrap/>
          </w:tcPr>
          <w:p w14:paraId="794B0827" w14:textId="7A8CA17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Голуб </w:t>
            </w:r>
            <w:proofErr w:type="spellStart"/>
            <w:r>
              <w:rPr>
                <w:kern w:val="0"/>
                <w:sz w:val="16"/>
                <w:szCs w:val="16"/>
              </w:rPr>
              <w:t>И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E84BEDF" w14:textId="5C6F9592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4974A67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D228CA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17A560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D4249D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316AEA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837A49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9B155C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334538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223BC955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2D4A146" w14:textId="4E42FE2C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</w:t>
            </w:r>
            <w:proofErr w:type="spellEnd"/>
            <w:r>
              <w:rPr>
                <w:b/>
                <w:sz w:val="18"/>
              </w:rPr>
              <w:t>-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2A74D2">
              <w:rPr>
                <w:b/>
                <w:spacing w:val="-5"/>
                <w:sz w:val="18"/>
              </w:rPr>
              <w:t>223</w:t>
            </w:r>
          </w:p>
        </w:tc>
      </w:tr>
      <w:tr w:rsidR="0057665A" w:rsidRPr="00987D74" w14:paraId="5CAF084D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219C83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230FC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5620C2F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1E48C1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DF530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ОАи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D820DD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Павловская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Е.О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15A9FB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228AECD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78033B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4D4402" w14:textId="078B0230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0B36C7B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F975EF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D21F945" w14:textId="25F322C4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ЭВМ</w:t>
            </w:r>
          </w:p>
        </w:tc>
        <w:tc>
          <w:tcPr>
            <w:tcW w:w="2268" w:type="dxa"/>
            <w:shd w:val="clear" w:color="auto" w:fill="auto"/>
            <w:noWrap/>
          </w:tcPr>
          <w:p w14:paraId="1B64D556" w14:textId="65039F63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Голуб </w:t>
            </w:r>
            <w:proofErr w:type="spellStart"/>
            <w:r>
              <w:rPr>
                <w:kern w:val="0"/>
                <w:sz w:val="16"/>
                <w:szCs w:val="16"/>
              </w:rPr>
              <w:t>И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659151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69DBDDB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1E65DE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DACE90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741B9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A53414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6FD11D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A17FE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FB3A55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43C21EB9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43EF05E6" w14:textId="0ED874CA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П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2A74D2">
              <w:rPr>
                <w:b/>
                <w:spacing w:val="-5"/>
                <w:sz w:val="18"/>
              </w:rPr>
              <w:t>5</w:t>
            </w:r>
          </w:p>
        </w:tc>
      </w:tr>
      <w:tr w:rsidR="0057665A" w:rsidRPr="00987D74" w14:paraId="0DC705D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48205D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262D8C" w14:textId="6CDA9EA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52AE08A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98FFD9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4003F6E" w14:textId="0A9F8D75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П.01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388E3401" w14:textId="45184C55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аюм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С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26DEA6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78DE076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DE189B0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6BD78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437ADB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10C39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92B430D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B83E77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6410EB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2CFC5B57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A7105E8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П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21</w:t>
            </w:r>
          </w:p>
        </w:tc>
      </w:tr>
      <w:tr w:rsidR="0057665A" w:rsidRPr="00987D74" w14:paraId="14864AE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28DD08A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8642D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ABEB33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0EEADB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F8AD956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C0973F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377586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50957C14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848EC13" w14:textId="0F4B7E50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П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0"/>
                <w:sz w:val="18"/>
              </w:rPr>
              <w:t xml:space="preserve"> 241</w:t>
            </w:r>
          </w:p>
        </w:tc>
      </w:tr>
      <w:tr w:rsidR="0057665A" w:rsidRPr="00987D74" w14:paraId="36EE901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E22EF9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D4EDD7C" w14:textId="18F3C82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,3</w:t>
            </w:r>
          </w:p>
        </w:tc>
        <w:tc>
          <w:tcPr>
            <w:tcW w:w="1559" w:type="dxa"/>
            <w:shd w:val="clear" w:color="auto" w:fill="auto"/>
            <w:noWrap/>
          </w:tcPr>
          <w:p w14:paraId="6593B63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EC313F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E26B82" w14:textId="5B537024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пецкурс</w:t>
            </w:r>
          </w:p>
        </w:tc>
        <w:tc>
          <w:tcPr>
            <w:tcW w:w="2268" w:type="dxa"/>
            <w:shd w:val="clear" w:color="auto" w:fill="auto"/>
            <w:noWrap/>
          </w:tcPr>
          <w:p w14:paraId="254346A6" w14:textId="2B01F05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Набиева </w:t>
            </w:r>
            <w:proofErr w:type="spellStart"/>
            <w:r>
              <w:rPr>
                <w:kern w:val="0"/>
                <w:sz w:val="16"/>
                <w:szCs w:val="16"/>
              </w:rPr>
              <w:t>Л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0FA21C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170E418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A1FBA0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E30B86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E1DEAD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CC6AA7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C85B2A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02479F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268519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4AC225E3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314A9C9" w14:textId="5D3969B2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ВЕБ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2A74D2">
              <w:rPr>
                <w:b/>
                <w:spacing w:val="-5"/>
                <w:sz w:val="18"/>
              </w:rPr>
              <w:t>001в</w:t>
            </w:r>
            <w:proofErr w:type="spellEnd"/>
          </w:p>
        </w:tc>
      </w:tr>
      <w:tr w:rsidR="0057665A" w:rsidRPr="00987D74" w14:paraId="35EB95A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18538B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EDDF1B7" w14:textId="4B2463A3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038ED18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908C59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09014E3" w14:textId="7D75FE21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СиС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327DE756" w14:textId="3BC934E0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Лихарев </w:t>
            </w:r>
            <w:proofErr w:type="spellStart"/>
            <w:r>
              <w:rPr>
                <w:kern w:val="0"/>
                <w:sz w:val="16"/>
                <w:szCs w:val="16"/>
              </w:rPr>
              <w:t>И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320A1C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676CAD2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D48722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F50012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B4A38B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96DEF9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98D2F0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852CC3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B71CA5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7B7C0861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AF45C0C" w14:textId="2F6AC842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ВЕБ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 w:rsidR="002A74D2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2A74D2">
              <w:rPr>
                <w:b/>
                <w:spacing w:val="-2"/>
                <w:sz w:val="18"/>
              </w:rPr>
              <w:t>001в</w:t>
            </w:r>
            <w:proofErr w:type="spellEnd"/>
          </w:p>
        </w:tc>
      </w:tr>
      <w:tr w:rsidR="0057665A" w:rsidRPr="00987D74" w14:paraId="1E3AD63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ED3C2B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E1F1C6" w14:textId="3B9E1BCF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,5</w:t>
            </w:r>
          </w:p>
        </w:tc>
        <w:tc>
          <w:tcPr>
            <w:tcW w:w="1559" w:type="dxa"/>
            <w:shd w:val="clear" w:color="auto" w:fill="auto"/>
            <w:noWrap/>
          </w:tcPr>
          <w:p w14:paraId="4305061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2C8171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2AD307" w14:textId="03B9A2C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СиС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2EE8F2F" w14:textId="03A71300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Лихарев </w:t>
            </w:r>
            <w:proofErr w:type="spellStart"/>
            <w:r>
              <w:rPr>
                <w:kern w:val="0"/>
                <w:sz w:val="16"/>
                <w:szCs w:val="16"/>
              </w:rPr>
              <w:t>И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4F7B72C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245A2218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1586A9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FEBB9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27040E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762FE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C18E99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C7226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C8062C6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0DC9E3E4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1D043E7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ВЕБ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9</w:t>
            </w:r>
          </w:p>
        </w:tc>
      </w:tr>
      <w:tr w:rsidR="0057665A" w:rsidRPr="00987D74" w14:paraId="222E0914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EF2523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48F36F" w14:textId="7230D9F1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66AF889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717191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295FD1" w14:textId="664EC2E4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МДК.05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A4DA911" w14:textId="549D8B7E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Дмитриева </w:t>
            </w:r>
            <w:proofErr w:type="spellStart"/>
            <w:r>
              <w:rPr>
                <w:kern w:val="0"/>
                <w:sz w:val="16"/>
                <w:szCs w:val="16"/>
              </w:rPr>
              <w:t>Е.К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05BF0B4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6BA47DF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4EFA9A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4BE659" w14:textId="0DADA7C0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7FD0C22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6B4C8C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08845B3" w14:textId="5A0921AD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ПБД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6E6CD13" w14:textId="2B5DDB24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айзул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F564511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3C2C6AF1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9819B37" w14:textId="1686A7F1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1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A74D2">
              <w:rPr>
                <w:b/>
                <w:spacing w:val="-10"/>
                <w:sz w:val="18"/>
              </w:rPr>
              <w:t>237</w:t>
            </w:r>
          </w:p>
        </w:tc>
      </w:tr>
      <w:tr w:rsidR="0057665A" w:rsidRPr="00987D74" w14:paraId="705D07F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834C15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EAF037" w14:textId="2517244A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020E493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91CB28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CF8D6AE" w14:textId="0D9D958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МДК.05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150BDA2" w14:textId="3A355BE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айзул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187C35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70C329B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D85F82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8E46EA" w14:textId="03D7ED0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384348F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852E9E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FE4D36E" w14:textId="15A85FE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ПБД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389014DA" w14:textId="4DFE22E0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Дмитриева </w:t>
            </w:r>
            <w:proofErr w:type="spellStart"/>
            <w:r>
              <w:rPr>
                <w:kern w:val="0"/>
                <w:sz w:val="16"/>
                <w:szCs w:val="16"/>
              </w:rPr>
              <w:t>Е.К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A7CCCA2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7DC1036F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FDA88DA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0ВЕБ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7</w:t>
            </w:r>
          </w:p>
        </w:tc>
      </w:tr>
      <w:tr w:rsidR="0057665A" w:rsidRPr="00987D74" w14:paraId="6CE206A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8251A0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635D13" w14:textId="166B7831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,5,6</w:t>
            </w:r>
          </w:p>
        </w:tc>
        <w:tc>
          <w:tcPr>
            <w:tcW w:w="1559" w:type="dxa"/>
            <w:shd w:val="clear" w:color="auto" w:fill="auto"/>
            <w:noWrap/>
          </w:tcPr>
          <w:p w14:paraId="78F66B1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077D66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0692754" w14:textId="4C3CD3FE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МДК.09.02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D16894C" w14:textId="523490B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Дмитриева </w:t>
            </w:r>
            <w:proofErr w:type="spellStart"/>
            <w:r>
              <w:rPr>
                <w:kern w:val="0"/>
                <w:sz w:val="16"/>
                <w:szCs w:val="16"/>
              </w:rPr>
              <w:t>Е.К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49E02E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3B4D705D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D9EAC87" w14:textId="707A202E" w:rsidR="0057665A" w:rsidRDefault="0057665A" w:rsidP="002A74D2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0ВЕБ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A74D2">
              <w:rPr>
                <w:b/>
                <w:spacing w:val="-5"/>
                <w:sz w:val="18"/>
              </w:rPr>
              <w:t>9</w:t>
            </w:r>
          </w:p>
        </w:tc>
      </w:tr>
      <w:tr w:rsidR="0057665A" w:rsidRPr="00987D74" w14:paraId="40E1B30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2392F0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6CE4ECD" w14:textId="2C2F78FD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,5,6</w:t>
            </w:r>
          </w:p>
        </w:tc>
        <w:tc>
          <w:tcPr>
            <w:tcW w:w="1559" w:type="dxa"/>
            <w:shd w:val="clear" w:color="auto" w:fill="auto"/>
            <w:noWrap/>
          </w:tcPr>
          <w:p w14:paraId="43B1E2D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A58402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6A2D1AB" w14:textId="37037FAA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МДК.09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F52665C" w14:textId="2E906C84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айзул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72DBE1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6E00B51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04CEA0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1BA1C4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BDBA98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5049DA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D20ED2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337CB9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E89229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40856710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2C7A80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БД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7</w:t>
            </w:r>
          </w:p>
        </w:tc>
      </w:tr>
      <w:tr w:rsidR="0057665A" w:rsidRPr="00987D74" w14:paraId="1D4279E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9C65EE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325C78" w14:textId="697A4B7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191217B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623F90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D157AEE" w14:textId="4401FF1B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Аи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0C19B9D5" w14:textId="1BA47B63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Стюк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Я.Д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1FACACA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5E4384D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CD9F52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9F5E7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F6FD8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A67F94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D31A9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AAF1D9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B0F1FCC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5996FABB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CE21D9E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БД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7</w:t>
            </w:r>
          </w:p>
        </w:tc>
      </w:tr>
      <w:tr w:rsidR="0057665A" w:rsidRPr="00987D74" w14:paraId="5726D11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21F84C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E368483" w14:textId="1F949EB0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,5,6</w:t>
            </w:r>
          </w:p>
        </w:tc>
        <w:tc>
          <w:tcPr>
            <w:tcW w:w="1559" w:type="dxa"/>
            <w:shd w:val="clear" w:color="auto" w:fill="auto"/>
            <w:noWrap/>
          </w:tcPr>
          <w:p w14:paraId="0C867FD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EE3247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AFA960B" w14:textId="087170EB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МДК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11.01</w:t>
            </w:r>
          </w:p>
        </w:tc>
        <w:tc>
          <w:tcPr>
            <w:tcW w:w="2268" w:type="dxa"/>
            <w:shd w:val="clear" w:color="auto" w:fill="auto"/>
            <w:noWrap/>
          </w:tcPr>
          <w:p w14:paraId="4A5AC8EF" w14:textId="6E82B926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Стюк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Я.Д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7DB67B9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0BF09DF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23C158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61388BC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67144D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26B2DA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4C2F39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6081A8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FEFC1F4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42D46ECC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7EE0F79" w14:textId="3F34F1C9" w:rsidR="0057665A" w:rsidRDefault="0057665A" w:rsidP="002A74D2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 w:rsidRPr="00A75493">
              <w:rPr>
                <w:b/>
                <w:sz w:val="18"/>
              </w:rPr>
              <w:t>22ИС</w:t>
            </w:r>
            <w:proofErr w:type="spellEnd"/>
            <w:r w:rsidRPr="00A75493">
              <w:rPr>
                <w:b/>
                <w:sz w:val="18"/>
              </w:rPr>
              <w:t>-1 КАБИНЕТ</w:t>
            </w:r>
            <w:r w:rsidRPr="00A75493">
              <w:rPr>
                <w:b/>
                <w:spacing w:val="44"/>
                <w:sz w:val="18"/>
              </w:rPr>
              <w:t xml:space="preserve"> </w:t>
            </w:r>
            <w:r w:rsidRPr="00A75493">
              <w:rPr>
                <w:b/>
                <w:spacing w:val="-5"/>
                <w:sz w:val="18"/>
              </w:rPr>
              <w:t>3</w:t>
            </w:r>
            <w:r w:rsidR="002A74D2">
              <w:rPr>
                <w:b/>
                <w:spacing w:val="-5"/>
                <w:sz w:val="18"/>
              </w:rPr>
              <w:t>18</w:t>
            </w:r>
          </w:p>
        </w:tc>
      </w:tr>
      <w:tr w:rsidR="0057665A" w:rsidRPr="00987D74" w14:paraId="2C96786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DFBFEF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77002E0" w14:textId="2396959D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3F2AFC01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F1287C7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4EFE032" w14:textId="62F65B5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ЭВМ</w:t>
            </w:r>
          </w:p>
        </w:tc>
        <w:tc>
          <w:tcPr>
            <w:tcW w:w="2268" w:type="dxa"/>
            <w:shd w:val="clear" w:color="auto" w:fill="auto"/>
            <w:noWrap/>
          </w:tcPr>
          <w:p w14:paraId="71789E3A" w14:textId="201BC286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Голуб </w:t>
            </w:r>
            <w:proofErr w:type="spellStart"/>
            <w:r>
              <w:rPr>
                <w:kern w:val="0"/>
                <w:sz w:val="16"/>
                <w:szCs w:val="16"/>
              </w:rPr>
              <w:t>И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B5AFC8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1FD4713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AEDF26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57A4E56" w14:textId="3408B74E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501C140E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03A3C9E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53469F1" w14:textId="49189371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36D115A6" w14:textId="169A0E78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Гаше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Н.В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E3845A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6A8DBB1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DD21D9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C65C56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4D11C59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539324A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E4AFDF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FD2E8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4EF474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07D6D740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D06C595" w14:textId="6106AFDC" w:rsidR="0057665A" w:rsidRDefault="0057665A" w:rsidP="002A74D2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ИС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</w:t>
            </w:r>
            <w:r w:rsidR="002A74D2">
              <w:rPr>
                <w:b/>
                <w:spacing w:val="-5"/>
                <w:sz w:val="18"/>
              </w:rPr>
              <w:t>27</w:t>
            </w:r>
          </w:p>
        </w:tc>
      </w:tr>
      <w:tr w:rsidR="0057665A" w:rsidRPr="00987D74" w14:paraId="3E88810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B3670E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295F1BC" w14:textId="53B3262B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6D678C8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88782C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B08420" w14:textId="7A5D1426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П.05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BC9A12F" w14:textId="4BD728C4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разае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1394E9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000A254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D46979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8333DE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0DA6E8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6D01AC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8A0DC7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E360789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9CBF1D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6F58E2FF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3D4A207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0ИС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27</w:t>
            </w:r>
          </w:p>
        </w:tc>
      </w:tr>
      <w:tr w:rsidR="0057665A" w:rsidRPr="00987D74" w14:paraId="660CB26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F755DB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97EED9" w14:textId="0126E5A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73B2C05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B8A9F3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00A6BA1" w14:textId="72FD06FD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П.03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ACFBBE2" w14:textId="15579DD5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разае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E67900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592A371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23B053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D44A7E2" w14:textId="43916259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</w:tcPr>
          <w:p w14:paraId="7DE9882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31A28F4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A1BCD5" w14:textId="58677DF2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П.07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0D606F4" w14:textId="6E7A65F6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разае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DD5ABB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04F714A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0A2FD7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E1A8C0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713994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5EC163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D1D9C51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402A2D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42D327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71F68453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AD113EE" w14:textId="76B49998" w:rsidR="0057665A" w:rsidRDefault="0057665A" w:rsidP="002A74D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ОИБ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 w:rsidR="002A74D2">
              <w:rPr>
                <w:b/>
                <w:spacing w:val="-10"/>
                <w:sz w:val="18"/>
              </w:rPr>
              <w:t>243</w:t>
            </w:r>
          </w:p>
        </w:tc>
      </w:tr>
      <w:tr w:rsidR="0057665A" w:rsidRPr="00987D74" w14:paraId="19BC608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9863FA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45CBB4" w14:textId="378EEBDD" w:rsidR="0057665A" w:rsidRPr="009F49E0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66A49BE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3FD826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F814818" w14:textId="00FB4D8A" w:rsidR="0057665A" w:rsidRPr="009F49E0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5DB798E8" w14:textId="43DA48DA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Васильева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6771F47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78DFAA2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1E3B3C4" w14:textId="77777777" w:rsidR="0057665A" w:rsidRPr="009F49E0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7430E8" w14:textId="2829A2FF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7F8511CA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F08669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54CAEE" w14:textId="605EE0B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н </w:t>
            </w:r>
            <w:proofErr w:type="spellStart"/>
            <w:r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7FF9F402" w14:textId="32E06CCE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хметова </w:t>
            </w:r>
            <w:proofErr w:type="spellStart"/>
            <w:r>
              <w:rPr>
                <w:kern w:val="0"/>
                <w:sz w:val="16"/>
                <w:szCs w:val="16"/>
              </w:rPr>
              <w:t>А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312F22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118E99F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6E915D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6F7CE25" w14:textId="2EC2A6A2" w:rsidR="0057665A" w:rsidRPr="009F49E0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0BAC30A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7D2DD3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F7C83EF" w14:textId="67864E13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06DE2738" w14:textId="266E2A9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Васильева </w:t>
            </w:r>
            <w:proofErr w:type="spellStart"/>
            <w:r>
              <w:rPr>
                <w:kern w:val="0"/>
                <w:sz w:val="16"/>
                <w:szCs w:val="16"/>
              </w:rPr>
              <w:t>А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393361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0A2B5D1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ACF6C7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80121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64259D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A7C648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12918A0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0A2864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605DE3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1859A44B" w14:textId="77777777" w:rsidTr="003B4498">
        <w:trPr>
          <w:trHeight w:val="113"/>
          <w:jc w:val="center"/>
        </w:trPr>
        <w:tc>
          <w:tcPr>
            <w:tcW w:w="988" w:type="dxa"/>
            <w:vMerge w:val="restart"/>
            <w:shd w:val="clear" w:color="auto" w:fill="auto"/>
            <w:noWrap/>
          </w:tcPr>
          <w:p w14:paraId="6316B710" w14:textId="7689F728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2ОИБ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2</w:t>
            </w:r>
          </w:p>
        </w:tc>
        <w:tc>
          <w:tcPr>
            <w:tcW w:w="709" w:type="dxa"/>
            <w:shd w:val="clear" w:color="auto" w:fill="auto"/>
            <w:noWrap/>
          </w:tcPr>
          <w:p w14:paraId="7979DCE4" w14:textId="25DBAD4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531C0F3D" w14:textId="77940882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ИБ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76816D1A" w14:textId="05176382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айзул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М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5E436565" w14:textId="6D512480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  <w:noWrap/>
          </w:tcPr>
          <w:p w14:paraId="5A95C3B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E81E5C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38B9C94C" w14:textId="77777777" w:rsidTr="003B4498">
        <w:trPr>
          <w:trHeight w:val="113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204362E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436BEFE" w14:textId="5CF23E21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</w:tcPr>
          <w:p w14:paraId="5349E625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0F0B6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D357930" w14:textId="6F1CA24B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ИБ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776E933" w14:textId="388AF8E1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айзул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М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7DD1D4C" w14:textId="4AA6F7E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06C14E6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17C011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D43FEA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48CC77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CE3EE2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E4F45BC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2330AC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B3120B9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0CF411D7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A55142E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ОИБ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5</w:t>
            </w:r>
          </w:p>
        </w:tc>
      </w:tr>
      <w:tr w:rsidR="0057665A" w:rsidRPr="00987D74" w14:paraId="7116AD2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25DD27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60B909" w14:textId="2E249C99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,3,4</w:t>
            </w:r>
          </w:p>
        </w:tc>
        <w:tc>
          <w:tcPr>
            <w:tcW w:w="1559" w:type="dxa"/>
            <w:shd w:val="clear" w:color="auto" w:fill="auto"/>
            <w:noWrap/>
          </w:tcPr>
          <w:p w14:paraId="6DA76DE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B2F38E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DA648E2" w14:textId="6367EB4D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МДК.02.02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F46FFF0" w14:textId="24BAD43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айзул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М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1D55B2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5B941A3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B0F23D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DFCD18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ACBFC9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EA5214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FF9F869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3BB8B5E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CDE69F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07B1A399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3DAB07E" w14:textId="75DD7330" w:rsidR="0057665A" w:rsidRDefault="0057665A" w:rsidP="002A74D2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ОИБ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 w:rsidR="002A74D2">
              <w:rPr>
                <w:b/>
                <w:spacing w:val="-5"/>
                <w:sz w:val="18"/>
              </w:rPr>
              <w:t>231</w:t>
            </w:r>
          </w:p>
        </w:tc>
      </w:tr>
      <w:tr w:rsidR="0057665A" w:rsidRPr="00987D74" w14:paraId="12B1D5E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0C490B9" w14:textId="4F212BDC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F0E080" w14:textId="0D55E9DD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66E164E4" w14:textId="322787C5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FE86939" w14:textId="7E4EDAA9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219AD36" w14:textId="20B018F3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МДК.02.02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E16D40B" w14:textId="1EB9F3A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айзул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М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CD1AB9E" w14:textId="4E915F95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32B2937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DA3108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BE8873" w14:textId="70AA18F5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4F858974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0F713A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B92EA8" w14:textId="2CA293F0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С</w:t>
            </w:r>
          </w:p>
        </w:tc>
        <w:tc>
          <w:tcPr>
            <w:tcW w:w="2268" w:type="dxa"/>
            <w:shd w:val="clear" w:color="auto" w:fill="auto"/>
            <w:noWrap/>
          </w:tcPr>
          <w:p w14:paraId="283F9FBA" w14:textId="741228AA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зерова </w:t>
            </w:r>
            <w:proofErr w:type="spellStart"/>
            <w:r>
              <w:rPr>
                <w:kern w:val="0"/>
                <w:sz w:val="16"/>
                <w:szCs w:val="16"/>
              </w:rPr>
              <w:t>Р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BDF5AF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2800CA5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6F0399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DF3498" w14:textId="415E7525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55F18F06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F08B0EC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B781C1B" w14:textId="5FC0DF9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БД</w:t>
            </w:r>
          </w:p>
        </w:tc>
        <w:tc>
          <w:tcPr>
            <w:tcW w:w="2268" w:type="dxa"/>
            <w:shd w:val="clear" w:color="auto" w:fill="auto"/>
            <w:noWrap/>
          </w:tcPr>
          <w:p w14:paraId="49DB37DC" w14:textId="054F5558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Стюк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Я.Д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9FADD18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6671E96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BDE2C5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557D27C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532A07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42984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FD975BF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4870E02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C3132AC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56B621B4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0B54F75" w14:textId="42A7CA04" w:rsidR="0057665A" w:rsidRDefault="0057665A" w:rsidP="002A74D2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ОИБ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 w:rsidR="002A74D2">
              <w:rPr>
                <w:b/>
                <w:spacing w:val="-10"/>
                <w:sz w:val="18"/>
              </w:rPr>
              <w:t>231</w:t>
            </w:r>
          </w:p>
        </w:tc>
      </w:tr>
      <w:tr w:rsidR="0057665A" w:rsidRPr="00987D74" w14:paraId="202CE69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10D2373" w14:textId="39CBFD4F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15E531" w14:textId="2140460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730670A6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91C871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6766D45" w14:textId="4B83E3FC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С</w:t>
            </w:r>
          </w:p>
        </w:tc>
        <w:tc>
          <w:tcPr>
            <w:tcW w:w="2268" w:type="dxa"/>
            <w:shd w:val="clear" w:color="auto" w:fill="auto"/>
            <w:noWrap/>
          </w:tcPr>
          <w:p w14:paraId="784ABE97" w14:textId="1DCE1AAF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зерова </w:t>
            </w:r>
            <w:proofErr w:type="spellStart"/>
            <w:r>
              <w:rPr>
                <w:kern w:val="0"/>
                <w:sz w:val="16"/>
                <w:szCs w:val="16"/>
              </w:rPr>
              <w:t>Р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667E8E7B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124992E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3A01535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5A929B" w14:textId="2B967606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</w:tcPr>
          <w:p w14:paraId="30B723FE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CEC9F63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CAB8A2F" w14:textId="00DF1965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С</w:t>
            </w:r>
          </w:p>
        </w:tc>
        <w:tc>
          <w:tcPr>
            <w:tcW w:w="2268" w:type="dxa"/>
            <w:shd w:val="clear" w:color="auto" w:fill="auto"/>
            <w:noWrap/>
          </w:tcPr>
          <w:p w14:paraId="7BE0F23B" w14:textId="09DDE8FF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зерова </w:t>
            </w:r>
            <w:proofErr w:type="spellStart"/>
            <w:r>
              <w:rPr>
                <w:kern w:val="0"/>
                <w:sz w:val="16"/>
                <w:szCs w:val="16"/>
              </w:rPr>
              <w:t>Р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FB9B45F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987D74" w14:paraId="0EC3959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30BD5E9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1A0053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88B2581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D2A85ED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360BA8C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E18AD0" w14:textId="77777777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7973470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57665A" w:rsidRPr="005F0816" w14:paraId="10066896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6A9ED6F" w14:textId="5C4AF4A1" w:rsidR="0057665A" w:rsidRPr="00A75493" w:rsidRDefault="0057665A" w:rsidP="002A74D2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3СА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</w:t>
            </w:r>
            <w:r w:rsidR="002A74D2">
              <w:rPr>
                <w:b/>
                <w:spacing w:val="-5"/>
                <w:sz w:val="18"/>
              </w:rPr>
              <w:t>09</w:t>
            </w:r>
          </w:p>
        </w:tc>
      </w:tr>
      <w:tr w:rsidR="0057665A" w:rsidRPr="00987D74" w14:paraId="726CE2F9" w14:textId="77777777" w:rsidTr="003B4498">
        <w:trPr>
          <w:trHeight w:val="113"/>
          <w:jc w:val="center"/>
        </w:trPr>
        <w:tc>
          <w:tcPr>
            <w:tcW w:w="988" w:type="dxa"/>
            <w:vMerge w:val="restart"/>
            <w:shd w:val="clear" w:color="auto" w:fill="auto"/>
            <w:noWrap/>
          </w:tcPr>
          <w:p w14:paraId="7EB1EEF1" w14:textId="689D0675" w:rsidR="0057665A" w:rsidRDefault="0057665A" w:rsidP="0057665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СА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</w:tcPr>
          <w:p w14:paraId="0B287FE7" w14:textId="69DF8203" w:rsidR="0057665A" w:rsidRDefault="00D03809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2BBF6735" w14:textId="0D4221EA" w:rsidR="0057665A" w:rsidRPr="00987D74" w:rsidRDefault="00D03809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н </w:t>
            </w:r>
            <w:proofErr w:type="spellStart"/>
            <w:r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68E72F1F" w14:textId="3D1BD7BD" w:rsidR="0057665A" w:rsidRPr="00987D74" w:rsidRDefault="00D03809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орокина </w:t>
            </w:r>
            <w:proofErr w:type="spellStart"/>
            <w:r>
              <w:rPr>
                <w:kern w:val="0"/>
                <w:sz w:val="16"/>
                <w:szCs w:val="16"/>
              </w:rPr>
              <w:t>Э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0807B46C" w14:textId="70303D4E" w:rsidR="0057665A" w:rsidRDefault="00D03809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  <w:noWrap/>
          </w:tcPr>
          <w:p w14:paraId="2AA145E3" w14:textId="2BFF1B34" w:rsidR="0057665A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802E737" w14:textId="77777777" w:rsidR="0057665A" w:rsidRPr="00987D74" w:rsidRDefault="0057665A" w:rsidP="0057665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1BE26E9A" w14:textId="77777777" w:rsidTr="003B4498">
        <w:trPr>
          <w:trHeight w:val="113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250E9B4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6807FA" w14:textId="73E3BA29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7E06CE18" w14:textId="0269B42E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noWrap/>
          </w:tcPr>
          <w:p w14:paraId="661D6B79" w14:textId="2C31F0CD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Гарипова </w:t>
            </w:r>
            <w:proofErr w:type="spellStart"/>
            <w:r>
              <w:rPr>
                <w:kern w:val="0"/>
                <w:sz w:val="16"/>
                <w:szCs w:val="16"/>
              </w:rPr>
              <w:t>Р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11B0EB6F" w14:textId="12EFA2C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noWrap/>
          </w:tcPr>
          <w:p w14:paraId="4B44B912" w14:textId="0E44363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Абдульма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С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67CC6C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7635871" w14:textId="77777777" w:rsidTr="003B4498">
        <w:trPr>
          <w:trHeight w:val="113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7A586C0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34ECE2" w14:textId="05ACDCC4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627077A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FAC6FC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54830A1" w14:textId="6CF5C54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Литература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noWrap/>
          </w:tcPr>
          <w:p w14:paraId="1D7E7173" w14:textId="1A5D8D6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Абдульма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С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6D2FDE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205A36F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757CA0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DED37F1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087FF8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61C18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D49D40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456BED1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EE3485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15CD8FE9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0E6EAE0" w14:textId="77777777" w:rsidR="00D03809" w:rsidRPr="00A75493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3СА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Pr="00B51A97">
              <w:rPr>
                <w:b/>
                <w:spacing w:val="-5"/>
                <w:sz w:val="18"/>
              </w:rPr>
              <w:t>235</w:t>
            </w:r>
          </w:p>
        </w:tc>
      </w:tr>
      <w:tr w:rsidR="00D03809" w:rsidRPr="00987D74" w14:paraId="263692C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DD2DBF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D4DEF3E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E00D3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B68D6B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00135F8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98033A1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649545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13F8BF33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2A87763" w14:textId="4F7C18D9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СА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323а</w:t>
            </w:r>
            <w:proofErr w:type="spellEnd"/>
          </w:p>
        </w:tc>
      </w:tr>
      <w:tr w:rsidR="00D03809" w:rsidRPr="00987D74" w14:paraId="2EF43D78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446F2C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DC1FBF" w14:textId="6C1F824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57BAB45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0A5FC5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CDB9E4" w14:textId="0FD5BAE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noWrap/>
          </w:tcPr>
          <w:p w14:paraId="71615371" w14:textId="15710DE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инз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З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DCAFA6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322510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1BFEA8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94DD56" w14:textId="168A75E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6BFC112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02B922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2930C54" w14:textId="58D9A68F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н </w:t>
            </w:r>
            <w:proofErr w:type="spellStart"/>
            <w:r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3E4CDFC3" w14:textId="30D7AA05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орокина </w:t>
            </w:r>
            <w:proofErr w:type="spellStart"/>
            <w:r>
              <w:rPr>
                <w:kern w:val="0"/>
                <w:sz w:val="16"/>
                <w:szCs w:val="16"/>
              </w:rPr>
              <w:t>Э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6310F3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73E69BB8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C72BCF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C761D0" w14:textId="5CA2552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400307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6513A0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52ADEE0" w14:textId="43A77222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8B51F27" w14:textId="09D24FAE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Баранов </w:t>
            </w:r>
            <w:proofErr w:type="spellStart"/>
            <w:r>
              <w:rPr>
                <w:kern w:val="0"/>
                <w:sz w:val="16"/>
                <w:szCs w:val="16"/>
              </w:rPr>
              <w:t>А.В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778E49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2A4C46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01B397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797B06" w14:textId="64478B1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27196B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B0600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6082B8" w14:textId="27AF089C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Биология</w:t>
            </w:r>
          </w:p>
        </w:tc>
        <w:tc>
          <w:tcPr>
            <w:tcW w:w="2268" w:type="dxa"/>
            <w:shd w:val="clear" w:color="auto" w:fill="auto"/>
            <w:noWrap/>
          </w:tcPr>
          <w:p w14:paraId="2083C40F" w14:textId="00E9FEB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Сыртла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Л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A0526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7FC8472" w14:textId="77777777" w:rsidTr="00AF0756">
        <w:trPr>
          <w:trHeight w:val="113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6D08149" w14:textId="51B4044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2СА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1</w:t>
            </w:r>
          </w:p>
        </w:tc>
      </w:tr>
      <w:tr w:rsidR="00D03809" w:rsidRPr="00987D74" w14:paraId="698154F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E4B53B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D8B787" w14:textId="0EF8C30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,3</w:t>
            </w:r>
          </w:p>
        </w:tc>
        <w:tc>
          <w:tcPr>
            <w:tcW w:w="1559" w:type="dxa"/>
            <w:shd w:val="clear" w:color="auto" w:fill="auto"/>
            <w:noWrap/>
          </w:tcPr>
          <w:p w14:paraId="27059A8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D05D06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3191BCC" w14:textId="785DBA8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754C17CE" w14:textId="3EC8E01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Жданова </w:t>
            </w:r>
            <w:proofErr w:type="spellStart"/>
            <w:r>
              <w:rPr>
                <w:kern w:val="0"/>
                <w:sz w:val="16"/>
                <w:szCs w:val="16"/>
              </w:rPr>
              <w:t>Г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33A2A9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A6B135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5821DC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BBC595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3BD465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F402D4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14F2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AA9E03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20A910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3978714" w14:textId="77777777" w:rsidTr="00AF0756">
        <w:trPr>
          <w:trHeight w:val="113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8A52C0B" w14:textId="6B4DD07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2СА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2</w:t>
            </w:r>
          </w:p>
        </w:tc>
      </w:tr>
      <w:tr w:rsidR="00D03809" w:rsidRPr="00987D74" w14:paraId="59DF0EF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DA34CD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CC7A34E" w14:textId="23423DF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21D0C0F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0870D6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81A3489" w14:textId="3F5102E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и П</w:t>
            </w:r>
          </w:p>
        </w:tc>
        <w:tc>
          <w:tcPr>
            <w:tcW w:w="2268" w:type="dxa"/>
            <w:shd w:val="clear" w:color="auto" w:fill="auto"/>
            <w:noWrap/>
          </w:tcPr>
          <w:p w14:paraId="605E38DE" w14:textId="21EA2D2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оглаз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К.Ю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9B8995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3BE788D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022B88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0DE44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2FADAA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CA2D2E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D8164B2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800E1C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4E22BF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46FB03E0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294F155" w14:textId="634997EF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СА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6</w:t>
            </w:r>
          </w:p>
        </w:tc>
      </w:tr>
      <w:tr w:rsidR="00D03809" w:rsidRPr="00987D74" w14:paraId="4531CE4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6AFEC4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607CF5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4A8E50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E67743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E25C31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3F7811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9203F8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730E6CB4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3829155" w14:textId="77005854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СА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6</w:t>
            </w:r>
          </w:p>
        </w:tc>
      </w:tr>
      <w:tr w:rsidR="00D03809" w:rsidRPr="00987D74" w14:paraId="349C502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B618A7E" w14:textId="36C79E5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350E9">
              <w:rPr>
                <w:b/>
                <w:bCs/>
                <w:i/>
                <w:iCs/>
                <w:kern w:val="0"/>
                <w:sz w:val="16"/>
                <w:szCs w:val="16"/>
              </w:rPr>
              <w:t>21СА</w:t>
            </w:r>
            <w:proofErr w:type="spellEnd"/>
            <w:r w:rsidRPr="009350E9">
              <w:rPr>
                <w:b/>
                <w:bCs/>
                <w:i/>
                <w:iCs/>
                <w:kern w:val="0"/>
                <w:sz w:val="16"/>
                <w:szCs w:val="16"/>
              </w:rPr>
              <w:t>-2</w:t>
            </w:r>
          </w:p>
        </w:tc>
        <w:tc>
          <w:tcPr>
            <w:tcW w:w="709" w:type="dxa"/>
            <w:shd w:val="clear" w:color="auto" w:fill="auto"/>
            <w:noWrap/>
          </w:tcPr>
          <w:p w14:paraId="380AA903" w14:textId="14CBF41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C02BC7F" w14:textId="2311913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600616E5" w14:textId="73FC0A1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Баранов </w:t>
            </w:r>
            <w:proofErr w:type="spellStart"/>
            <w:r>
              <w:rPr>
                <w:kern w:val="0"/>
                <w:sz w:val="16"/>
                <w:szCs w:val="16"/>
              </w:rPr>
              <w:t>А.В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64A94953" w14:textId="271C403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  <w:noWrap/>
          </w:tcPr>
          <w:p w14:paraId="4D6ED1D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F74F30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919426D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A0CF2BE" w14:textId="77777777" w:rsidR="00D03809" w:rsidRPr="009350E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DC95212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F5E42D2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E365AAB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64106A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A8CE7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204B17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7206A21E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414E4054" w14:textId="281613A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УКСК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7</w:t>
            </w:r>
          </w:p>
        </w:tc>
      </w:tr>
      <w:tr w:rsidR="00D03809" w:rsidRPr="00987D74" w14:paraId="745C25F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A03540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BB773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ED88D2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4AC291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BB2722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7D372C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5E81AE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257E6D81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EF7DA4D" w14:textId="5092C384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уКСК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</w:t>
            </w:r>
          </w:p>
        </w:tc>
      </w:tr>
      <w:tr w:rsidR="00D03809" w:rsidRPr="00987D74" w14:paraId="2DEC7B8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FE5B5E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7F446B" w14:textId="35EBDBA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1F7081E2" w14:textId="28AC458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A3379BE" w14:textId="393B07F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3D2422B" w14:textId="5A0BD6C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Прикл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элект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44144CA" w14:textId="133C156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Колесников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Д.Н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6F8B2B4" w14:textId="6980009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7709AE78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5113DE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80769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7851ACF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0651EC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598D6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Цифр схем</w:t>
            </w:r>
          </w:p>
        </w:tc>
        <w:tc>
          <w:tcPr>
            <w:tcW w:w="2268" w:type="dxa"/>
            <w:shd w:val="clear" w:color="auto" w:fill="auto"/>
            <w:noWrap/>
          </w:tcPr>
          <w:p w14:paraId="7091B62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Тяпкина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Н.Б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105D002" w14:textId="6EA2D88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45BED3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26F8C8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6E3F4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7F525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B87175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896695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D545CF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87F3D3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2277C5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761695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13B7D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281005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9F6AA8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6F7C06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99BEE7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E18A2B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49D6DDC7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45A79A4A" w14:textId="68C48DEA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уКСК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11</w:t>
            </w:r>
          </w:p>
        </w:tc>
      </w:tr>
      <w:tr w:rsidR="00D03809" w:rsidRPr="00987D74" w14:paraId="3019112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E08463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7AC6C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28CAD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FA480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6AA687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75BBE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9B6424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6B5942CC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FC81EFA" w14:textId="47B8757F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О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Pr="00B51A97">
              <w:rPr>
                <w:b/>
                <w:spacing w:val="-5"/>
                <w:sz w:val="18"/>
              </w:rPr>
              <w:t>13</w:t>
            </w:r>
          </w:p>
        </w:tc>
      </w:tr>
      <w:tr w:rsidR="00D03809" w:rsidRPr="00987D74" w14:paraId="4F38C1E6" w14:textId="77777777" w:rsidTr="003B4498">
        <w:trPr>
          <w:trHeight w:val="113"/>
          <w:jc w:val="center"/>
        </w:trPr>
        <w:tc>
          <w:tcPr>
            <w:tcW w:w="988" w:type="dxa"/>
            <w:vMerge w:val="restart"/>
            <w:shd w:val="clear" w:color="auto" w:fill="auto"/>
            <w:noWrap/>
          </w:tcPr>
          <w:p w14:paraId="10A0B931" w14:textId="5465128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b/>
                <w:bCs/>
                <w:i/>
                <w:iCs/>
                <w:kern w:val="0"/>
                <w:sz w:val="16"/>
                <w:szCs w:val="16"/>
              </w:rPr>
              <w:t>23ПО</w:t>
            </w:r>
            <w:proofErr w:type="spellEnd"/>
            <w:r w:rsidRPr="00987D74">
              <w:rPr>
                <w:b/>
                <w:bCs/>
                <w:i/>
                <w:iCs/>
                <w:kern w:val="0"/>
                <w:sz w:val="16"/>
                <w:szCs w:val="16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</w:tcPr>
          <w:p w14:paraId="00ED5569" w14:textId="19F48F27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2BF250FF" w14:textId="47450E61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286C6E">
              <w:rPr>
                <w:kern w:val="0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noWrap/>
          </w:tcPr>
          <w:p w14:paraId="0A1A14CB" w14:textId="3F457BDA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286C6E">
              <w:rPr>
                <w:kern w:val="0"/>
                <w:sz w:val="16"/>
                <w:szCs w:val="16"/>
              </w:rPr>
              <w:t>Габитова</w:t>
            </w:r>
            <w:proofErr w:type="spellEnd"/>
            <w:r w:rsidRPr="00286C6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286C6E">
              <w:rPr>
                <w:kern w:val="0"/>
                <w:sz w:val="16"/>
                <w:szCs w:val="16"/>
              </w:rPr>
              <w:t>А.И</w:t>
            </w:r>
            <w:proofErr w:type="spellEnd"/>
            <w:r w:rsidRPr="00286C6E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259C59AC" w14:textId="36916566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нет</w:t>
            </w:r>
          </w:p>
        </w:tc>
        <w:tc>
          <w:tcPr>
            <w:tcW w:w="2268" w:type="dxa"/>
            <w:shd w:val="clear" w:color="auto" w:fill="auto"/>
            <w:noWrap/>
          </w:tcPr>
          <w:p w14:paraId="7A28D3DD" w14:textId="1E795679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B54CC92" w14:textId="142304B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24EE4862" w14:textId="77777777" w:rsidTr="003B4498">
        <w:trPr>
          <w:trHeight w:val="113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1D8F029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630E1C" w14:textId="04A893DD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7D2104EF" w14:textId="523D39E2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noWrap/>
          </w:tcPr>
          <w:p w14:paraId="76C750F0" w14:textId="11E28093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Голуб </w:t>
            </w:r>
            <w:proofErr w:type="spellStart"/>
            <w:r>
              <w:rPr>
                <w:kern w:val="0"/>
                <w:sz w:val="16"/>
                <w:szCs w:val="16"/>
              </w:rPr>
              <w:t>И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5778FACD" w14:textId="396B495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shd w:val="clear" w:color="auto" w:fill="auto"/>
            <w:noWrap/>
          </w:tcPr>
          <w:p w14:paraId="573A6ECD" w14:textId="63E96273" w:rsidR="00D03809" w:rsidRPr="00286C6E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Гумер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Э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7B990A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AB68430" w14:textId="77777777" w:rsidTr="003B4498">
        <w:trPr>
          <w:trHeight w:val="113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39E8DF5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5CD6FA4" w14:textId="56247D3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540A84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85043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FE6F17" w14:textId="019E788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shd w:val="clear" w:color="auto" w:fill="auto"/>
            <w:noWrap/>
          </w:tcPr>
          <w:p w14:paraId="1CF8B467" w14:textId="24475B5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Гумер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Э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C2D8E3D" w14:textId="785A6832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7E484F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9AD218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1ECDA8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688C27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798288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357240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0DCC6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96662A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4E22F18A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F7E5F83" w14:textId="70ADF5B5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О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7</w:t>
            </w:r>
          </w:p>
        </w:tc>
      </w:tr>
      <w:tr w:rsidR="00D03809" w:rsidRPr="00987D74" w14:paraId="4D43D14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20EB9E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FF8AFE" w14:textId="4EEF676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0B84209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6E242E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12D64CC" w14:textId="515FE48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Баш </w:t>
            </w:r>
            <w:proofErr w:type="spellStart"/>
            <w:r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580A786" w14:textId="66CF6C7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Юмагул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Г.К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3A7891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503237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C742F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050CDD9" w14:textId="6086CD0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26F5DC5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111EB2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7768424" w14:textId="3E82468C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щество</w:t>
            </w:r>
          </w:p>
        </w:tc>
        <w:tc>
          <w:tcPr>
            <w:tcW w:w="2268" w:type="dxa"/>
            <w:shd w:val="clear" w:color="auto" w:fill="auto"/>
            <w:noWrap/>
          </w:tcPr>
          <w:p w14:paraId="48B83E88" w14:textId="74BEA2C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Ахметш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Е.В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F43BEF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11535C4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A9E3C25" w14:textId="4E95977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7637B9" w14:textId="19E4F8AD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9449DB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862F90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7F76384" w14:textId="6BE8FCA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8B1BC16" w14:textId="615F781F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Галиулл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Ф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589588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31BB87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605B22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8F8C6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50950C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6C156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A7E75C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7906D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E08651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5FF39509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90640DF" w14:textId="1B54511A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О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6</w:t>
            </w:r>
          </w:p>
        </w:tc>
      </w:tr>
      <w:tr w:rsidR="00D03809" w:rsidRPr="00987D74" w14:paraId="4D26FC0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3B5082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30707A0" w14:textId="2B91E2AE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6FBC733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B9C189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E67063C" w14:textId="16B1FB4A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География</w:t>
            </w:r>
          </w:p>
        </w:tc>
        <w:tc>
          <w:tcPr>
            <w:tcW w:w="2268" w:type="dxa"/>
            <w:shd w:val="clear" w:color="auto" w:fill="auto"/>
            <w:noWrap/>
          </w:tcPr>
          <w:p w14:paraId="7166EEEE" w14:textId="450203B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Юнусова </w:t>
            </w:r>
            <w:proofErr w:type="spellStart"/>
            <w:r>
              <w:rPr>
                <w:kern w:val="0"/>
                <w:sz w:val="16"/>
                <w:szCs w:val="16"/>
              </w:rPr>
              <w:t>Л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4E9171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1333C67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F3F06E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FF8C6CD" w14:textId="2A9D657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75EF7C1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F7955F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E431F5" w14:textId="44F4AB5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noWrap/>
          </w:tcPr>
          <w:p w14:paraId="095D71A1" w14:textId="2C9C7B0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ост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Д.В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60DCD71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7AD9E4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1E7029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65AE9EA" w14:textId="7349E94E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48CCA36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DA587B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255A8B8" w14:textId="795DC872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noWrap/>
          </w:tcPr>
          <w:p w14:paraId="2B3657E9" w14:textId="261CF5E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ост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Д.В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ED760E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340689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1729D4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075D0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688483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546E65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00076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827D14E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A95789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008D3262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5CACFA7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О</w:t>
            </w:r>
            <w:proofErr w:type="spellEnd"/>
            <w:r>
              <w:rPr>
                <w:b/>
                <w:sz w:val="18"/>
              </w:rPr>
              <w:t>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/з</w:t>
            </w:r>
          </w:p>
        </w:tc>
      </w:tr>
      <w:tr w:rsidR="00D03809" w:rsidRPr="00987D74" w14:paraId="2B43CFC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DB0D10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4FB5C9" w14:textId="5067A4F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33FDBB5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8097C0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EE72C6D" w14:textId="1BCA090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noWrap/>
          </w:tcPr>
          <w:p w14:paraId="55A000F4" w14:textId="1366F8C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инз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З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65162A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B00000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CBBE9C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04E26B" w14:textId="0EA44A6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66EFC4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AD0649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7AEDA6D" w14:textId="53906F4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noWrap/>
          </w:tcPr>
          <w:p w14:paraId="39FE79F0" w14:textId="2B32915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инз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З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298CD1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12DBC9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EFFBD7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135D0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5E5ED7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0D34F4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957CA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2DD254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8EB2D1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159A39A3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BA93670" w14:textId="159A6CEA" w:rsidR="00D03809" w:rsidRPr="00B51A97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pacing w:val="-5"/>
                <w:sz w:val="18"/>
              </w:rPr>
            </w:pPr>
            <w:proofErr w:type="spellStart"/>
            <w:r>
              <w:rPr>
                <w:b/>
                <w:sz w:val="18"/>
              </w:rPr>
              <w:t>23ПО</w:t>
            </w:r>
            <w:proofErr w:type="spellEnd"/>
            <w:r>
              <w:rPr>
                <w:b/>
                <w:sz w:val="18"/>
              </w:rPr>
              <w:t>-5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4</w:t>
            </w:r>
          </w:p>
        </w:tc>
      </w:tr>
      <w:tr w:rsidR="00D03809" w:rsidRPr="00987D74" w14:paraId="1C85C32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D118A0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E7E6D2" w14:textId="7C22328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F8EED0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928FD5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48ACDFD" w14:textId="505EABB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Баш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C0D3A5A" w14:textId="5AEDC8C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Юмагулова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Г.К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2846790" w14:textId="6E5C412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438F6F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AD1FD8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4F854F2" w14:textId="0C94551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75DFC27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35624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F07CCB4" w14:textId="11678EA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5944F4D9" w14:textId="4CD8CE9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Тяпкина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Н.Б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5721268" w14:textId="643CBC8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765E764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FCBFD9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CD0996" w14:textId="7B6ADD3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07F5971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3B1E76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B0848E5" w14:textId="2C202B7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Баш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7E13C40" w14:textId="6930655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Юмагулова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Г.К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6D152E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605C2F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9E577E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3369E68" w14:textId="4DB46FE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4167D76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7C0035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C4C9717" w14:textId="00ADD1F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изика</w:t>
            </w:r>
          </w:p>
        </w:tc>
        <w:tc>
          <w:tcPr>
            <w:tcW w:w="2268" w:type="dxa"/>
            <w:shd w:val="clear" w:color="auto" w:fill="auto"/>
            <w:noWrap/>
          </w:tcPr>
          <w:p w14:paraId="114D2493" w14:textId="275DC70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Сыртланов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Л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780DF5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373CD3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8DDB4A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69A80A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C607B4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C65043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5F942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C2DA9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149489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6DCBE7F6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872239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О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4</w:t>
            </w:r>
          </w:p>
        </w:tc>
      </w:tr>
      <w:tr w:rsidR="00D03809" w:rsidRPr="00987D74" w14:paraId="3029F57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83FA1B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2D0AAE" w14:textId="511ECE8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16FF9D7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7479EA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9DC1F6" w14:textId="4E0E33AC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ТГ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C26BFAD" w14:textId="11E1359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еменов </w:t>
            </w:r>
            <w:proofErr w:type="spellStart"/>
            <w:r>
              <w:rPr>
                <w:kern w:val="0"/>
                <w:sz w:val="16"/>
                <w:szCs w:val="16"/>
              </w:rPr>
              <w:t>С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5942A5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F24F17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B1D8F9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1A19B4" w14:textId="7750E435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0C58C85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509683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4EF3CC7" w14:textId="754FAE1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ИС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38FB6660" w14:textId="0CD6139B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Гареева </w:t>
            </w:r>
            <w:proofErr w:type="spellStart"/>
            <w:r>
              <w:rPr>
                <w:kern w:val="0"/>
                <w:sz w:val="16"/>
                <w:szCs w:val="16"/>
              </w:rPr>
              <w:t>Г.Ф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F9340A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2D00FF2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D67952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9D14CE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D7F6CE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C814B2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72D1FC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285AB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C2C5D3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0D987FDC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264BC4C" w14:textId="0EB8F304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О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8</w:t>
            </w:r>
          </w:p>
        </w:tc>
      </w:tr>
      <w:tr w:rsidR="00D03809" w:rsidRPr="00987D74" w14:paraId="3B73616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505A0F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FD74DB" w14:textId="074E8FD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4D78CDD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E7CF07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A210242" w14:textId="38B8650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ИС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F606456" w14:textId="0B0D74B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хметова </w:t>
            </w:r>
            <w:proofErr w:type="spellStart"/>
            <w:r>
              <w:rPr>
                <w:kern w:val="0"/>
                <w:sz w:val="16"/>
                <w:szCs w:val="16"/>
              </w:rPr>
              <w:t>Э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FF6003A" w14:textId="63D2C8F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760FD70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3A1953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E58F2F" w14:textId="54CCADC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69B2C6C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A7FBB4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1411CA3" w14:textId="4B32A6BF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ТГ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9F484BD" w14:textId="7133BADC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еменов </w:t>
            </w:r>
            <w:proofErr w:type="spellStart"/>
            <w:r>
              <w:rPr>
                <w:kern w:val="0"/>
                <w:sz w:val="16"/>
                <w:szCs w:val="16"/>
              </w:rPr>
              <w:t>С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495133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C9409D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C8257B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6B778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D50F1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0AFF2C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90213A2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B82F67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7FF6A0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789E1B5A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4D2AA8E4" w14:textId="518BB06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О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5"/>
                <w:sz w:val="18"/>
              </w:rPr>
              <w:t xml:space="preserve"> 110</w:t>
            </w:r>
          </w:p>
        </w:tc>
      </w:tr>
      <w:tr w:rsidR="00D03809" w:rsidRPr="00987D74" w14:paraId="7D4D365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F456FA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5D990F1" w14:textId="12E4CE0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69A52C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966855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D164DC6" w14:textId="354E5E1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ИС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BB25F60" w14:textId="674BAC9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хметова </w:t>
            </w:r>
            <w:proofErr w:type="spellStart"/>
            <w:r>
              <w:rPr>
                <w:kern w:val="0"/>
                <w:sz w:val="16"/>
                <w:szCs w:val="16"/>
              </w:rPr>
              <w:t>Э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501B36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16DAC34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2C5D34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473F4E" w14:textId="6C232E7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</w:tcPr>
          <w:p w14:paraId="7A547E7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6852B2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DD50B07" w14:textId="1CB9F31B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ТГ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114C430" w14:textId="24B01A1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еменов </w:t>
            </w:r>
            <w:proofErr w:type="spellStart"/>
            <w:r>
              <w:rPr>
                <w:kern w:val="0"/>
                <w:sz w:val="16"/>
                <w:szCs w:val="16"/>
              </w:rPr>
              <w:t>С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4B74B9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097D82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48C88D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E6ADA9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45123C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7D58CD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688D2E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0F7D4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F45B75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027C51A0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D312C47" w14:textId="53AAD295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ПО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3</w:t>
            </w:r>
          </w:p>
        </w:tc>
      </w:tr>
      <w:tr w:rsidR="00D03809" w:rsidRPr="00987D74" w14:paraId="71287FD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4B9E15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071329" w14:textId="7E16582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,3</w:t>
            </w:r>
          </w:p>
        </w:tc>
        <w:tc>
          <w:tcPr>
            <w:tcW w:w="1559" w:type="dxa"/>
            <w:shd w:val="clear" w:color="auto" w:fill="auto"/>
            <w:noWrap/>
          </w:tcPr>
          <w:p w14:paraId="6C76E11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7A5F6F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5011444" w14:textId="3F0ADA6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УП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0</w:t>
            </w:r>
            <w:r w:rsidRPr="00987D74">
              <w:rPr>
                <w:kern w:val="0"/>
                <w:sz w:val="16"/>
                <w:szCs w:val="16"/>
              </w:rPr>
              <w:t>1.01</w:t>
            </w:r>
          </w:p>
        </w:tc>
        <w:tc>
          <w:tcPr>
            <w:tcW w:w="2268" w:type="dxa"/>
            <w:shd w:val="clear" w:color="auto" w:fill="auto"/>
            <w:noWrap/>
          </w:tcPr>
          <w:p w14:paraId="35732BB4" w14:textId="245B777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Хамидова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Д.С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E60584F" w14:textId="68AEBD8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2B1C7C6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01CA96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9B420F" w14:textId="6402A96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3D42266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DC7CEB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5528DD5" w14:textId="5529D5D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трах дело</w:t>
            </w:r>
          </w:p>
        </w:tc>
        <w:tc>
          <w:tcPr>
            <w:tcW w:w="2268" w:type="dxa"/>
            <w:shd w:val="clear" w:color="auto" w:fill="auto"/>
            <w:noWrap/>
          </w:tcPr>
          <w:p w14:paraId="2B182389" w14:textId="40FCA75D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Засыпкин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К.Н.</w:t>
            </w:r>
          </w:p>
        </w:tc>
        <w:tc>
          <w:tcPr>
            <w:tcW w:w="283" w:type="dxa"/>
            <w:shd w:val="clear" w:color="auto" w:fill="auto"/>
            <w:noWrap/>
          </w:tcPr>
          <w:p w14:paraId="5817FB9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76AE939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BA3024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79AB88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5A6EED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0264EA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8A4499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1A8EA1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8288CC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22150336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8F8F67E" w14:textId="2B79FAA6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ПО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43</w:t>
            </w:r>
          </w:p>
        </w:tc>
      </w:tr>
      <w:tr w:rsidR="00D03809" w:rsidRPr="00987D74" w14:paraId="2C61E1D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187F14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411C0C" w14:textId="35CF00A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27DDC29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17FDB1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10534A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С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FC2046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ильсенбае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Э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1307E1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686B1E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89B55E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3BFD4C" w14:textId="6158869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4A71402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5B6CF1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13384AB" w14:textId="44242822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трах дело</w:t>
            </w:r>
          </w:p>
        </w:tc>
        <w:tc>
          <w:tcPr>
            <w:tcW w:w="2268" w:type="dxa"/>
            <w:shd w:val="clear" w:color="auto" w:fill="auto"/>
            <w:noWrap/>
          </w:tcPr>
          <w:p w14:paraId="30754965" w14:textId="3A248C0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Засыпкин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К.Н.</w:t>
            </w:r>
          </w:p>
        </w:tc>
        <w:tc>
          <w:tcPr>
            <w:tcW w:w="283" w:type="dxa"/>
            <w:shd w:val="clear" w:color="auto" w:fill="auto"/>
            <w:noWrap/>
          </w:tcPr>
          <w:p w14:paraId="1E8D872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73635BB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56F573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B71352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1116CD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489531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34665AA" w14:textId="3CCE7A4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EB6F457" w14:textId="1632FAD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BC86F5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6D20D78B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ADEB70B" w14:textId="4330ED5C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ПО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0</w:t>
            </w:r>
          </w:p>
        </w:tc>
      </w:tr>
      <w:tr w:rsidR="00D03809" w:rsidRPr="00987D74" w14:paraId="597AD0D8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DBF612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1FFB052" w14:textId="7DE402F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291C23D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796BD3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CE62BAB" w14:textId="7D69AFE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УП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0</w:t>
            </w:r>
            <w:r w:rsidRPr="00987D74">
              <w:rPr>
                <w:kern w:val="0"/>
                <w:sz w:val="16"/>
                <w:szCs w:val="16"/>
              </w:rPr>
              <w:t>1.01</w:t>
            </w:r>
          </w:p>
        </w:tc>
        <w:tc>
          <w:tcPr>
            <w:tcW w:w="2268" w:type="dxa"/>
            <w:shd w:val="clear" w:color="auto" w:fill="auto"/>
            <w:noWrap/>
          </w:tcPr>
          <w:p w14:paraId="1526118C" w14:textId="5A8F281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Хамидова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Д.С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07BD3D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3B271A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67B994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EB3EF7D" w14:textId="410199C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37F77F2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CD6C95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6F739AB" w14:textId="75F493F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трах дело</w:t>
            </w:r>
          </w:p>
        </w:tc>
        <w:tc>
          <w:tcPr>
            <w:tcW w:w="2268" w:type="dxa"/>
            <w:shd w:val="clear" w:color="auto" w:fill="auto"/>
            <w:noWrap/>
          </w:tcPr>
          <w:p w14:paraId="156C22E6" w14:textId="2D7CBE9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рсланова </w:t>
            </w:r>
            <w:proofErr w:type="spellStart"/>
            <w:r>
              <w:rPr>
                <w:kern w:val="0"/>
                <w:sz w:val="16"/>
                <w:szCs w:val="16"/>
              </w:rPr>
              <w:t>О.Н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08399D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488120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CA779F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FF993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BA545D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E7637A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41F1F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ED351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B1AF72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0F475C81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0C6A225" w14:textId="1D9259DF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ПО</w:t>
            </w:r>
            <w:proofErr w:type="spellEnd"/>
            <w:r>
              <w:rPr>
                <w:b/>
                <w:sz w:val="18"/>
              </w:rPr>
              <w:t>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43</w:t>
            </w:r>
          </w:p>
        </w:tc>
      </w:tr>
      <w:tr w:rsidR="00D03809" w:rsidRPr="00987D74" w14:paraId="22C64AC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992BAD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D15D07F" w14:textId="788481D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08EC79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FFA86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4ED631E" w14:textId="41F3C1C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трах дело</w:t>
            </w:r>
          </w:p>
        </w:tc>
        <w:tc>
          <w:tcPr>
            <w:tcW w:w="2268" w:type="dxa"/>
            <w:shd w:val="clear" w:color="auto" w:fill="auto"/>
            <w:noWrap/>
          </w:tcPr>
          <w:p w14:paraId="32006A1D" w14:textId="7DF3B08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рсланова </w:t>
            </w:r>
            <w:proofErr w:type="spellStart"/>
            <w:r>
              <w:rPr>
                <w:kern w:val="0"/>
                <w:sz w:val="16"/>
                <w:szCs w:val="16"/>
              </w:rPr>
              <w:t>О.Н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4F3A9CF" w14:textId="35A9EF9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70EDD9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C53AB4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DFC833" w14:textId="08C8F12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440FFF7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4C8D8F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837656D" w14:textId="0625F64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ПС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03AD234" w14:textId="7966235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ильсенбае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Э.Р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B9ED2E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32DAA4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01861F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73D2AC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065C6F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B8E80D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4F2A9A7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C633FD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693E7B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2D495A97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48E250FA" w14:textId="00DF9255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Д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8</w:t>
            </w:r>
          </w:p>
        </w:tc>
      </w:tr>
      <w:tr w:rsidR="00D03809" w:rsidRPr="00987D74" w14:paraId="7986230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3350DE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6306CD" w14:textId="0D03C34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43089C9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6B6C6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02B4DD8" w14:textId="65A06ED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18560C72" w14:textId="56CA1E9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Лахмутк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Т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828350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674E42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DD0646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EA7ACBD" w14:textId="6FCA126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719A9DC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3A3FAA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4D43315" w14:textId="3631069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Общество</w:t>
            </w:r>
          </w:p>
        </w:tc>
        <w:tc>
          <w:tcPr>
            <w:tcW w:w="2268" w:type="dxa"/>
            <w:shd w:val="clear" w:color="auto" w:fill="auto"/>
            <w:noWrap/>
          </w:tcPr>
          <w:p w14:paraId="6BB898F9" w14:textId="11D6641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Анастасьев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А.Г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3D17B5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1BBA7ED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68AB2D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1FB327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CB51E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F11C29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762F31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15C50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03566E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47DC12C8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845C67B" w14:textId="6C2B034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ПД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8</w:t>
            </w:r>
          </w:p>
        </w:tc>
      </w:tr>
      <w:tr w:rsidR="00D03809" w:rsidRPr="00987D74" w14:paraId="766FA25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536CC6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4C41BE" w14:textId="569EC67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3282E3F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26FB78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E045C6" w14:textId="379D588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20E1C2AE" w14:textId="2A59D9D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Лахмутк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Т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FF64988" w14:textId="407AAE6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F87092D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6818E0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331DA2A" w14:textId="4358AF5C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</w:tcPr>
          <w:p w14:paraId="1A8B454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BED0A8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FB9F285" w14:textId="292B925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изика</w:t>
            </w:r>
          </w:p>
        </w:tc>
        <w:tc>
          <w:tcPr>
            <w:tcW w:w="2268" w:type="dxa"/>
            <w:shd w:val="clear" w:color="auto" w:fill="auto"/>
            <w:noWrap/>
          </w:tcPr>
          <w:p w14:paraId="1B99E6E8" w14:textId="0799B6C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Кашап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В.В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A3C1F3B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46F9EC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80E98D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096F9A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C0B537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98CF07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EF2CE77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E78A0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4A68CAC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2F1B7116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B538B7F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Д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1</w:t>
            </w:r>
          </w:p>
        </w:tc>
      </w:tr>
      <w:tr w:rsidR="00D03809" w:rsidRPr="00987D74" w14:paraId="4DF8F1B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615245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41F0E45" w14:textId="2C0EA13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0673348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CB3C3A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76529D1" w14:textId="484A89C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ГП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kern w:val="0"/>
                <w:sz w:val="16"/>
                <w:szCs w:val="16"/>
              </w:rPr>
              <w:t>ГП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F021C74" w14:textId="6E945AE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Зайнулл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И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F0A6CB2" w14:textId="3D807FAD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734176D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553E5E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EA8BA79" w14:textId="45843AB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1A0673B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49249C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B258C17" w14:textId="7CCD8F3D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АП</w:t>
            </w:r>
          </w:p>
        </w:tc>
        <w:tc>
          <w:tcPr>
            <w:tcW w:w="2268" w:type="dxa"/>
            <w:shd w:val="clear" w:color="auto" w:fill="auto"/>
            <w:noWrap/>
          </w:tcPr>
          <w:p w14:paraId="6A7C5A05" w14:textId="74FD14AA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kern w:val="0"/>
                <w:sz w:val="16"/>
                <w:szCs w:val="16"/>
              </w:rPr>
              <w:t>У.З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F9661D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CB8ABE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4D319D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192C03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5E4F4E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B93B2C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3E885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01117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2074A42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3707F122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09ECC15" w14:textId="1C641CE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Д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0</w:t>
            </w:r>
          </w:p>
        </w:tc>
      </w:tr>
      <w:tr w:rsidR="00D03809" w:rsidRPr="00987D74" w14:paraId="11EE5D6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1A94FF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6D7F7C" w14:textId="6294A11E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6EC0A03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ECE8A6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4A1B04D" w14:textId="43F5E6C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н </w:t>
            </w:r>
            <w:proofErr w:type="spellStart"/>
            <w:r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9F523B5" w14:textId="2E787DEF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kern w:val="0"/>
                <w:sz w:val="16"/>
                <w:szCs w:val="16"/>
              </w:rPr>
              <w:t>Г.Ф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C67B743" w14:textId="05AEF1C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894B4D4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68AE6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BB4A29" w14:textId="2A1AA06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6118D90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4BBB4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15BD6A1" w14:textId="27399C7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ГП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и </w:t>
            </w:r>
            <w:proofErr w:type="spellStart"/>
            <w:r>
              <w:rPr>
                <w:kern w:val="0"/>
                <w:sz w:val="16"/>
                <w:szCs w:val="16"/>
              </w:rPr>
              <w:t>ГПП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B45976F" w14:textId="6834164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Зайнуллина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И.И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7CF58F7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76FA42B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7A2F67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D6F89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F0AC6B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B77285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554514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EBDD971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44BB20B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144C9292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41EFFEA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ПД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4</w:t>
            </w:r>
          </w:p>
        </w:tc>
      </w:tr>
      <w:tr w:rsidR="00D03809" w:rsidRPr="00987D74" w14:paraId="672317CB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AF635C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7B081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4F11AB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099B9B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4766AE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DF046C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5D8543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69A0F3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40B97B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BC8A48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B5C560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05C86E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AF651E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BC701A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C96F74C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7DDACBCB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500E194" w14:textId="30761B4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1ПД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4</w:t>
            </w:r>
          </w:p>
        </w:tc>
      </w:tr>
      <w:tr w:rsidR="00D03809" w:rsidRPr="00987D74" w14:paraId="56676CB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2AD023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23A58F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73A79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6F0231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5800DA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981AF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24EDC5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6345966D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12BAAD5" w14:textId="64CBCE35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ПД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Pr="003335FD">
              <w:rPr>
                <w:b/>
                <w:spacing w:val="-5"/>
                <w:sz w:val="18"/>
              </w:rPr>
              <w:t>315</w:t>
            </w:r>
          </w:p>
        </w:tc>
      </w:tr>
      <w:tr w:rsidR="00D03809" w:rsidRPr="00987D74" w14:paraId="2D2CF76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1003B9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FB263C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DF6BAD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D6AAB4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039FFE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C1B792A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504333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465FE0" w14:paraId="54BE5EC1" w14:textId="77777777" w:rsidTr="00AF0756">
        <w:trPr>
          <w:trHeight w:val="113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3F18D16" w14:textId="49C9EC8B" w:rsidR="00D03809" w:rsidRPr="00465FE0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 w:rsidRPr="00465FE0">
              <w:rPr>
                <w:b/>
                <w:sz w:val="18"/>
              </w:rPr>
              <w:t>22ПСА</w:t>
            </w:r>
            <w:proofErr w:type="spellEnd"/>
            <w:r w:rsidRPr="00465FE0">
              <w:rPr>
                <w:b/>
                <w:sz w:val="18"/>
              </w:rPr>
              <w:t>-1</w:t>
            </w:r>
          </w:p>
        </w:tc>
      </w:tr>
      <w:tr w:rsidR="00D03809" w:rsidRPr="00987D74" w14:paraId="60D111C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D3B7AC4" w14:textId="172A389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DE16EA5" w14:textId="11DEDFD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,3</w:t>
            </w:r>
          </w:p>
        </w:tc>
        <w:tc>
          <w:tcPr>
            <w:tcW w:w="1559" w:type="dxa"/>
            <w:shd w:val="clear" w:color="auto" w:fill="auto"/>
            <w:noWrap/>
          </w:tcPr>
          <w:p w14:paraId="2C5E87A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18812F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C4BCDF8" w14:textId="3404516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БЖД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232966D5" w14:textId="06A6F98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Хасанова </w:t>
            </w:r>
            <w:proofErr w:type="spellStart"/>
            <w:r>
              <w:rPr>
                <w:kern w:val="0"/>
                <w:sz w:val="16"/>
                <w:szCs w:val="16"/>
              </w:rPr>
              <w:t>Л.Ф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65AB4A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E998114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233323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1197D8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9F0B9C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3148B3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62DC17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4635E6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3285D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09CA5879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1310E268" w14:textId="7FC9086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СА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2</w:t>
            </w:r>
          </w:p>
        </w:tc>
      </w:tr>
      <w:tr w:rsidR="00D03809" w:rsidRPr="00987D74" w14:paraId="0551BC4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091966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42F4DD" w14:textId="092A30EB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7FB86BC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10C3CB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D81F699" w14:textId="2DD2F04A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БЖД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DDE154F" w14:textId="4388EA90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Языкбае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BE46DB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CE94F8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D2CCC0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9C606A" w14:textId="1BEE2AEA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3C2BB8F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463E29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6F905FD" w14:textId="784F55F9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shd w:val="clear" w:color="auto" w:fill="auto"/>
            <w:noWrap/>
          </w:tcPr>
          <w:p w14:paraId="0A677EE0" w14:textId="66AB79E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смагилова </w:t>
            </w:r>
            <w:proofErr w:type="spellStart"/>
            <w:r>
              <w:rPr>
                <w:kern w:val="0"/>
                <w:sz w:val="16"/>
                <w:szCs w:val="16"/>
              </w:rPr>
              <w:t>Г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F7B012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A6C15E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5EAFC9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2E9278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9DB3C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E06449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1830FC7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012FD7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495305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0B45C073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1259EB1" w14:textId="10BEDC4F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ПСА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3</w:t>
            </w:r>
          </w:p>
        </w:tc>
      </w:tr>
      <w:tr w:rsidR="00D03809" w:rsidRPr="00987D74" w14:paraId="3EC4CDB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D497BA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719BEF0" w14:textId="6D8DE43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21BECE0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FF308B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9A2E97E" w14:textId="30120E6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БЖД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9E44E68" w14:textId="3FBF389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Языкбае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А.Г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66A0B82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66D85CD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FCFB971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09E35D" w14:textId="167A2B9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</w:tcPr>
          <w:p w14:paraId="4964534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8DBCB9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31E6947" w14:textId="67E6687D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shd w:val="clear" w:color="auto" w:fill="auto"/>
            <w:noWrap/>
          </w:tcPr>
          <w:p w14:paraId="10B98138" w14:textId="0D436532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смагилова </w:t>
            </w:r>
            <w:proofErr w:type="spellStart"/>
            <w:r>
              <w:rPr>
                <w:kern w:val="0"/>
                <w:sz w:val="16"/>
                <w:szCs w:val="16"/>
              </w:rPr>
              <w:t>Г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79EEC3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9A4EB7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EF54B5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357ED3E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F355CE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D3A140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81E87DD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64EFBEF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F23C0B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3F333CB5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62471ED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Э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4</w:t>
            </w:r>
          </w:p>
        </w:tc>
      </w:tr>
      <w:tr w:rsidR="00D03809" w:rsidRPr="00987D74" w14:paraId="4522814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E1BB4A1" w14:textId="147EBBC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Э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</w:tcPr>
          <w:p w14:paraId="77ED545C" w14:textId="75A85E3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66CA3F63" w14:textId="5733291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77EE9D71" w14:textId="60BB36E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Гильманов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</w:rPr>
              <w:t>Р.А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181AE825" w14:textId="658FBBE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5B48A317" w14:textId="52745E8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kern w:val="0"/>
                <w:sz w:val="16"/>
                <w:szCs w:val="16"/>
              </w:rPr>
              <w:t>Д.Ф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CA5866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158ACE4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AC1925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19288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334404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6927BB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A0335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DE0B6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9698D2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45AE19F7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E9C852F" w14:textId="5AB02D75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3Э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6</w:t>
            </w:r>
          </w:p>
        </w:tc>
      </w:tr>
      <w:tr w:rsidR="00D03809" w:rsidRPr="00987D74" w14:paraId="2F90051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08E3C4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BAB5EE9" w14:textId="644C2D0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5864F8C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4A9700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33B3559" w14:textId="59676F74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717A86BF" w14:textId="702BAB26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kern w:val="0"/>
                <w:sz w:val="16"/>
                <w:szCs w:val="16"/>
              </w:rPr>
              <w:t>Д.Ф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0490516A" w14:textId="17CA994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F6E700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70BA4B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4BA972F" w14:textId="7768685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1546C15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673E33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6E0D986" w14:textId="7B77D00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Общество</w:t>
            </w:r>
          </w:p>
        </w:tc>
        <w:tc>
          <w:tcPr>
            <w:tcW w:w="2268" w:type="dxa"/>
            <w:shd w:val="clear" w:color="auto" w:fill="auto"/>
            <w:noWrap/>
          </w:tcPr>
          <w:p w14:paraId="6B05BF05" w14:textId="3E73C70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Анастасьев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А.Г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67E1EBF" w14:textId="5266491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20E916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2F45C7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38B43E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0B7C6A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54C220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4C20C9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36A7AA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6EFA16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1525AC1B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6603D89" w14:textId="23546B7E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Э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7</w:t>
            </w:r>
          </w:p>
        </w:tc>
      </w:tr>
      <w:tr w:rsidR="00D03809" w:rsidRPr="00987D74" w14:paraId="3E4817B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05FF4F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452867" w14:textId="714E5EC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342BE99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3ADD89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F5C022A" w14:textId="2FD54F2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Основы Б/У</w:t>
            </w:r>
          </w:p>
        </w:tc>
        <w:tc>
          <w:tcPr>
            <w:tcW w:w="2268" w:type="dxa"/>
            <w:shd w:val="clear" w:color="auto" w:fill="auto"/>
            <w:noWrap/>
          </w:tcPr>
          <w:p w14:paraId="57CBB3CA" w14:textId="60EA33D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Кузнецова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Л.Р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CBD1E81" w14:textId="390E3E6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C0A293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7C86F4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61FFC4" w14:textId="56BCABF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3D9DB72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689234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61BEE4E" w14:textId="3AC881B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6891FC0D" w14:textId="062419E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Ильинская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М.В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37F7722" w14:textId="727D1A2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2524C5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763CFD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2913A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1E35EC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AB70CB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B6EE8C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E5CCA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2E97C4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531749FF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506DB48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Э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5</w:t>
            </w:r>
          </w:p>
        </w:tc>
      </w:tr>
      <w:tr w:rsidR="00D03809" w:rsidRPr="00987D74" w14:paraId="53D9641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E4F00E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7E1E31A" w14:textId="1BC91E0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,</w:t>
            </w:r>
            <w:r w:rsidRPr="00987D74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1FD236B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E8A9F6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7128C8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>Основы Б/У</w:t>
            </w:r>
          </w:p>
        </w:tc>
        <w:tc>
          <w:tcPr>
            <w:tcW w:w="2268" w:type="dxa"/>
            <w:shd w:val="clear" w:color="auto" w:fill="auto"/>
            <w:noWrap/>
          </w:tcPr>
          <w:p w14:paraId="6DA6343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Кузнецова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Л.Р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1C2F0B83" w14:textId="620DE26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CAB2D2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F2FA00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11B440C" w14:textId="47DBD29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6E0E64F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945159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599653" w14:textId="114F4D8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Ин </w:t>
            </w:r>
            <w:proofErr w:type="spellStart"/>
            <w:r>
              <w:rPr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9E8B389" w14:textId="74AC2FC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Каримова </w:t>
            </w:r>
            <w:proofErr w:type="spellStart"/>
            <w:r>
              <w:rPr>
                <w:kern w:val="0"/>
                <w:sz w:val="16"/>
                <w:szCs w:val="16"/>
              </w:rPr>
              <w:t>Г.Ф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F3C703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BB4682F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6E8463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DB188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B48DDB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56F8EA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C155B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B0249A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1CFCB3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54D650E1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E51D7F2" w14:textId="4F645A5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Э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1</w:t>
            </w:r>
          </w:p>
        </w:tc>
      </w:tr>
      <w:tr w:rsidR="00D03809" w:rsidRPr="00987D74" w14:paraId="0ABC213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49FBF7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812087" w14:textId="15A58AE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17C9D54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506DBF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331FCF4" w14:textId="4217EA7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П.02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0FC21581" w14:textId="2A8A402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Лаврентьева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А.В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3BFA8D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3F1F33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FCBA70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2D4495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0E10E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AC463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70E77F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11CD2E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9D322F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7E49805B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42096A8D" w14:textId="5DB6251C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Э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1</w:t>
            </w:r>
          </w:p>
        </w:tc>
      </w:tr>
      <w:tr w:rsidR="00D03809" w:rsidRPr="00987D74" w14:paraId="2D247A2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EF888D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A69939" w14:textId="4BE099C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,4,5</w:t>
            </w:r>
          </w:p>
        </w:tc>
        <w:tc>
          <w:tcPr>
            <w:tcW w:w="1559" w:type="dxa"/>
            <w:shd w:val="clear" w:color="auto" w:fill="auto"/>
            <w:noWrap/>
          </w:tcPr>
          <w:p w14:paraId="35510DA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1849EF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7D2925D" w14:textId="052BCD6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УП.02.01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4445DB91" w14:textId="1AE885C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Лаврентьева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А.В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705308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36FBCCD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497824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36DE14B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968CB9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458504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B0C928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C5D291E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CFF3E0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6DDBC77D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8B2C928" w14:textId="0DF40A65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Л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1</w:t>
            </w:r>
          </w:p>
        </w:tc>
      </w:tr>
      <w:tr w:rsidR="00D03809" w:rsidRPr="00987D74" w14:paraId="0B531B89" w14:textId="77777777" w:rsidTr="003B4498">
        <w:trPr>
          <w:trHeight w:val="113"/>
          <w:jc w:val="center"/>
        </w:trPr>
        <w:tc>
          <w:tcPr>
            <w:tcW w:w="988" w:type="dxa"/>
            <w:vMerge w:val="restart"/>
            <w:shd w:val="clear" w:color="auto" w:fill="auto"/>
            <w:noWrap/>
          </w:tcPr>
          <w:p w14:paraId="741424DE" w14:textId="5513DD2E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23Л</w:t>
            </w:r>
            <w:proofErr w:type="spellEnd"/>
            <w:r>
              <w:rPr>
                <w:b/>
                <w:bCs/>
                <w:i/>
                <w:iCs/>
                <w:kern w:val="0"/>
                <w:sz w:val="16"/>
                <w:szCs w:val="16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</w:tcPr>
          <w:p w14:paraId="43D75A59" w14:textId="37F60CE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37B1F25B" w14:textId="0938F19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Химия</w:t>
            </w:r>
          </w:p>
        </w:tc>
        <w:tc>
          <w:tcPr>
            <w:tcW w:w="1843" w:type="dxa"/>
            <w:shd w:val="clear" w:color="auto" w:fill="auto"/>
            <w:noWrap/>
          </w:tcPr>
          <w:p w14:paraId="40AB67B9" w14:textId="36FB091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кбарова </w:t>
            </w:r>
            <w:proofErr w:type="spellStart"/>
            <w:r>
              <w:rPr>
                <w:kern w:val="0"/>
                <w:sz w:val="16"/>
                <w:szCs w:val="16"/>
              </w:rPr>
              <w:t>Р.Х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14:paraId="0AB6F5CF" w14:textId="6466675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noWrap/>
          </w:tcPr>
          <w:p w14:paraId="2800B242" w14:textId="79BBDC3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ндреева </w:t>
            </w:r>
            <w:proofErr w:type="spellStart"/>
            <w:r>
              <w:rPr>
                <w:kern w:val="0"/>
                <w:sz w:val="16"/>
                <w:szCs w:val="16"/>
              </w:rPr>
              <w:t>Р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DC36053" w14:textId="49B32E5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72D75C2" w14:textId="77777777" w:rsidTr="003B4498">
        <w:trPr>
          <w:trHeight w:val="113"/>
          <w:jc w:val="center"/>
        </w:trPr>
        <w:tc>
          <w:tcPr>
            <w:tcW w:w="988" w:type="dxa"/>
            <w:vMerge/>
            <w:shd w:val="clear" w:color="auto" w:fill="auto"/>
            <w:noWrap/>
          </w:tcPr>
          <w:p w14:paraId="3E531C3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6DB54F" w14:textId="579951C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2CD156F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6011AB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6ABD0B" w14:textId="19C4442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noWrap/>
          </w:tcPr>
          <w:p w14:paraId="50E30B76" w14:textId="1976506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Андреева </w:t>
            </w:r>
            <w:proofErr w:type="spellStart"/>
            <w:r>
              <w:rPr>
                <w:kern w:val="0"/>
                <w:sz w:val="16"/>
                <w:szCs w:val="16"/>
              </w:rPr>
              <w:t>Р.М</w:t>
            </w:r>
            <w:proofErr w:type="spellEnd"/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13B9E1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C95FFD8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AB23C9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2CC5675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41DB74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30CBA1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4AFC82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9C5FB5D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B490D7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22250116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074210F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Л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41</w:t>
            </w:r>
          </w:p>
        </w:tc>
      </w:tr>
      <w:tr w:rsidR="00D03809" w:rsidRPr="00987D74" w14:paraId="2E08BE2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282899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4E5C76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E1F174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9CCD15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188BD1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5CA1EA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607A31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1B8D78C0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179DFD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Л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7</w:t>
            </w:r>
          </w:p>
        </w:tc>
      </w:tr>
      <w:tr w:rsidR="00D03809" w:rsidRPr="00987D74" w14:paraId="324922E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7001D5E" w14:textId="3353329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7393CF" w14:textId="76C1046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1EFA655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70F494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79D305" w14:textId="54A07B4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0CA15E8E" w14:textId="743F203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Мулдашева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 xml:space="preserve"> К. С.</w:t>
            </w:r>
          </w:p>
        </w:tc>
        <w:tc>
          <w:tcPr>
            <w:tcW w:w="283" w:type="dxa"/>
            <w:shd w:val="clear" w:color="auto" w:fill="auto"/>
            <w:noWrap/>
          </w:tcPr>
          <w:p w14:paraId="25B52B41" w14:textId="5E032EE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70ED972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940942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D8034F8" w14:textId="65D39BF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7A7CECB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592853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10D93AF" w14:textId="02125E5F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shd w:val="clear" w:color="auto" w:fill="auto"/>
            <w:noWrap/>
          </w:tcPr>
          <w:p w14:paraId="00E747FE" w14:textId="15BB129E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Исмагилова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Г.М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3C17D3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0DD737C2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1A05C9C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B1B540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27301E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11C87B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E8FED1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2879B98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768E2F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20C12BC3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65CDBC64" w14:textId="1A05B954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Л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8</w:t>
            </w:r>
          </w:p>
        </w:tc>
      </w:tr>
      <w:tr w:rsidR="00D03809" w:rsidRPr="00987D74" w14:paraId="69B0368D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825584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B9195B" w14:textId="56038CAB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570E5EF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D5D4E2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F8CA2CF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shd w:val="clear" w:color="auto" w:fill="auto"/>
            <w:noWrap/>
          </w:tcPr>
          <w:p w14:paraId="314EBB3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Исмагилова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Г.М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470E28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5A96AABC" w14:textId="77777777" w:rsidTr="003B4498">
        <w:trPr>
          <w:trHeight w:val="207"/>
          <w:jc w:val="center"/>
        </w:trPr>
        <w:tc>
          <w:tcPr>
            <w:tcW w:w="988" w:type="dxa"/>
            <w:shd w:val="clear" w:color="auto" w:fill="auto"/>
            <w:noWrap/>
          </w:tcPr>
          <w:p w14:paraId="2E6BA3B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2735D38" w14:textId="4D43022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4ECC15B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66A0EB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DC40270" w14:textId="4A1FD41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539E48BF" w14:textId="47F7DC7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Мулдашева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 xml:space="preserve"> К. С.</w:t>
            </w:r>
          </w:p>
        </w:tc>
        <w:tc>
          <w:tcPr>
            <w:tcW w:w="283" w:type="dxa"/>
            <w:shd w:val="clear" w:color="auto" w:fill="auto"/>
            <w:noWrap/>
          </w:tcPr>
          <w:p w14:paraId="7A599ADB" w14:textId="3B2A8CD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987D74" w14:paraId="4B49008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358E2F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08E5C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463729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62FAAE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DBD160B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A039CEE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7A836BF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03809" w:rsidRPr="005F0816" w14:paraId="70784665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36A4EF2C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уЛ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6</w:t>
            </w:r>
          </w:p>
        </w:tc>
      </w:tr>
      <w:tr w:rsidR="00D03809" w:rsidRPr="00987D74" w14:paraId="702C0B1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272270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507FE8" w14:textId="1102071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 w:rsidRPr="00987D74">
              <w:rPr>
                <w:bCs/>
                <w:iCs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7B47A68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6CC21D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03B3A1A" w14:textId="70948FD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kern w:val="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B30E118" w14:textId="0E5DFF2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 w:rsidRPr="00987D74">
              <w:rPr>
                <w:kern w:val="0"/>
                <w:sz w:val="16"/>
                <w:szCs w:val="16"/>
              </w:rPr>
              <w:t xml:space="preserve">Емельянова </w:t>
            </w:r>
            <w:proofErr w:type="spellStart"/>
            <w:r w:rsidRPr="00987D74">
              <w:rPr>
                <w:kern w:val="0"/>
                <w:sz w:val="16"/>
                <w:szCs w:val="16"/>
              </w:rPr>
              <w:t>Л.Г</w:t>
            </w:r>
            <w:proofErr w:type="spellEnd"/>
            <w:r w:rsidRPr="00987D7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D3833E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4FA7B20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AB80AF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898498" w14:textId="58FCA1A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 w:rsidRPr="00987D74">
              <w:rPr>
                <w:bCs/>
                <w:iCs/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13B06D3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59F6E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062A653" w14:textId="0A6FCF9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Ин.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3936D48" w14:textId="51B34C7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Пустовалова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Э.У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9D446AA" w14:textId="5C59BCD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  <w:highlight w:val="yellow"/>
              </w:rPr>
            </w:pPr>
          </w:p>
        </w:tc>
      </w:tr>
      <w:tr w:rsidR="00D03809" w:rsidRPr="00987D74" w14:paraId="1C81C060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4A2B3C9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7C0A0AE" w14:textId="38BDD57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33E1310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1223F6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9E6D077" w14:textId="65B28DEB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Эк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26D87013" w14:textId="0DFB54DA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Набиева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Н.В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85052B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  <w:highlight w:val="yellow"/>
              </w:rPr>
            </w:pPr>
          </w:p>
        </w:tc>
      </w:tr>
      <w:tr w:rsidR="00D03809" w:rsidRPr="00987D74" w14:paraId="791F751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383107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1AF55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34354E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91D58F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5EAF24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15D022D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82972A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  <w:highlight w:val="yellow"/>
              </w:rPr>
            </w:pPr>
          </w:p>
        </w:tc>
      </w:tr>
      <w:tr w:rsidR="00D03809" w:rsidRPr="005F0816" w14:paraId="6071E6D4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A71F28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ЗИО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3</w:t>
            </w:r>
          </w:p>
        </w:tc>
      </w:tr>
      <w:tr w:rsidR="00D03809" w:rsidRPr="00987D74" w14:paraId="3FFB9C8D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E2CF81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3575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3EB5FB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7C4B47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04B4AA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37B252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64D567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  <w:highlight w:val="yellow"/>
              </w:rPr>
            </w:pPr>
          </w:p>
        </w:tc>
      </w:tr>
      <w:tr w:rsidR="00D03809" w:rsidRPr="005F0816" w14:paraId="688445C2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11D34ED" w14:textId="329CA138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3ЗИО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0</w:t>
            </w:r>
          </w:p>
        </w:tc>
      </w:tr>
      <w:tr w:rsidR="00D03809" w:rsidRPr="00987D74" w14:paraId="4640A0F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A6D863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6C29AE3" w14:textId="02CF576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42BCC51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EE0E56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4CDA483" w14:textId="2548648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noWrap/>
          </w:tcPr>
          <w:p w14:paraId="102D3EB6" w14:textId="654566B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Мирасова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И.В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2CB8F2E" w14:textId="08DAEEB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20E19AC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D2A4C31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B9C147" w14:textId="09FB4FD6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5338939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82D6A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272AE5A" w14:textId="32821B8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Физика</w:t>
            </w:r>
          </w:p>
        </w:tc>
        <w:tc>
          <w:tcPr>
            <w:tcW w:w="2268" w:type="dxa"/>
            <w:shd w:val="clear" w:color="auto" w:fill="auto"/>
            <w:noWrap/>
          </w:tcPr>
          <w:p w14:paraId="04975DB5" w14:textId="4466C17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Нагаев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Р.А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3DF2A64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389534C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A82681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E05BD3" w14:textId="57B85204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52F983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DEEC19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86326D" w14:textId="3519C22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noWrap/>
          </w:tcPr>
          <w:p w14:paraId="06492E48" w14:textId="3839778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Д.Ф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408139D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7A93358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6B4D45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4379A2" w14:textId="552F3559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19DF5E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3F02FC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066E035" w14:textId="6E5A913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bCs/>
                <w:iCs/>
                <w:kern w:val="0"/>
                <w:sz w:val="16"/>
                <w:szCs w:val="16"/>
              </w:rPr>
              <w:t>Баш.я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55B41A15" w14:textId="2380F51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bCs/>
                <w:iCs/>
                <w:kern w:val="0"/>
                <w:sz w:val="16"/>
                <w:szCs w:val="16"/>
              </w:rPr>
              <w:t>Юмагулова</w:t>
            </w:r>
            <w:proofErr w:type="spellEnd"/>
            <w:r w:rsidRPr="00987D74">
              <w:rPr>
                <w:bCs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987D74">
              <w:rPr>
                <w:bCs/>
                <w:iCs/>
                <w:kern w:val="0"/>
                <w:sz w:val="16"/>
                <w:szCs w:val="16"/>
              </w:rPr>
              <w:t>Г.К</w:t>
            </w:r>
            <w:proofErr w:type="spellEnd"/>
            <w:r w:rsidRPr="00987D74"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795986B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36E3AED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0796063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7A19D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43F2CF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6ACFF5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5CC468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BAA36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B1B71A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5F0816" w14:paraId="4BC4422D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2901F94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ЗИО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9</w:t>
            </w:r>
          </w:p>
        </w:tc>
      </w:tr>
      <w:tr w:rsidR="00D03809" w:rsidRPr="00987D74" w14:paraId="2B1245E7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29EC78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05A210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CB2A56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C7F097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09A6423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E0040A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ABCE10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5F0816" w14:paraId="21DB78D9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75B452DA" w14:textId="28CA7E91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2ЗИО</w:t>
            </w:r>
            <w:proofErr w:type="spellEnd"/>
            <w:r>
              <w:rPr>
                <w:b/>
                <w:sz w:val="18"/>
              </w:rPr>
              <w:t>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1</w:t>
            </w:r>
          </w:p>
        </w:tc>
      </w:tr>
      <w:tr w:rsidR="00D03809" w:rsidRPr="00987D74" w14:paraId="48A82586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55038C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9EB9E2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4DBE3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E85FBE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1E72C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2671F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9F0097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5F0816" w14:paraId="34AE3426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43D09D0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b/>
                <w:sz w:val="18"/>
              </w:rPr>
              <w:t>21ЗИО</w:t>
            </w:r>
            <w:proofErr w:type="spellEnd"/>
            <w:r>
              <w:rPr>
                <w:b/>
                <w:sz w:val="18"/>
              </w:rPr>
              <w:t>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03</w:t>
            </w:r>
          </w:p>
        </w:tc>
      </w:tr>
      <w:tr w:rsidR="00D03809" w:rsidRPr="00987D74" w14:paraId="29DA110A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77F1256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93508A1" w14:textId="22E8B9F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0299007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2B30E4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376CBF" w14:textId="0E24E53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bCs/>
                <w:iCs/>
                <w:kern w:val="0"/>
                <w:sz w:val="16"/>
                <w:szCs w:val="16"/>
              </w:rPr>
              <w:t>ФДОиК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6B53B9A5" w14:textId="3057AEA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bCs/>
                <w:iCs/>
                <w:kern w:val="0"/>
                <w:sz w:val="16"/>
                <w:szCs w:val="16"/>
              </w:rPr>
              <w:t>Засыпкин</w:t>
            </w:r>
            <w:proofErr w:type="spellEnd"/>
            <w:r w:rsidRPr="00987D74">
              <w:rPr>
                <w:bCs/>
                <w:iCs/>
                <w:kern w:val="0"/>
                <w:sz w:val="16"/>
                <w:szCs w:val="16"/>
              </w:rPr>
              <w:t xml:space="preserve"> К.Н.</w:t>
            </w:r>
          </w:p>
        </w:tc>
        <w:tc>
          <w:tcPr>
            <w:tcW w:w="283" w:type="dxa"/>
            <w:shd w:val="clear" w:color="auto" w:fill="auto"/>
            <w:noWrap/>
          </w:tcPr>
          <w:p w14:paraId="0605DC1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427BD009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0B1B4C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C71F363" w14:textId="55332A9F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1A9311C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1DDFF4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255341" w14:textId="35ECDE6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ОНИ</w:t>
            </w:r>
          </w:p>
        </w:tc>
        <w:tc>
          <w:tcPr>
            <w:tcW w:w="2268" w:type="dxa"/>
            <w:shd w:val="clear" w:color="auto" w:fill="auto"/>
            <w:noWrap/>
          </w:tcPr>
          <w:p w14:paraId="62F7C69E" w14:textId="5B1D7142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Булатов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А.Р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68B8BB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128C5FA1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0B39EB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DCBD7B" w14:textId="2E3D4D86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505DD9D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B7B1C3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CF667A2" w14:textId="7ACEC95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Судебная защита</w:t>
            </w:r>
          </w:p>
        </w:tc>
        <w:tc>
          <w:tcPr>
            <w:tcW w:w="2268" w:type="dxa"/>
            <w:shd w:val="clear" w:color="auto" w:fill="auto"/>
            <w:noWrap/>
          </w:tcPr>
          <w:p w14:paraId="13F2A325" w14:textId="6A0FAB7B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Ахметова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Э.Р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E698E7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4DFEE1E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32ADA2FE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52B5F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21B16A6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440C34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39181D9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2F14A3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9376A89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20A32AF5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B97C21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FD7592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19448F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0C101C8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6E1066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4780DFB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CBD2E3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4F31141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F52133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B87F8B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301F1C7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A549E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C11820E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B72A14" w14:textId="77777777" w:rsidR="00D03809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BD616A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5F0816" w14:paraId="4C027852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5BBBBB04" w14:textId="67D213D3" w:rsidR="00D03809" w:rsidRDefault="00D03809" w:rsidP="00D0380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1ЗИО-2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</w:t>
            </w:r>
          </w:p>
        </w:tc>
      </w:tr>
      <w:tr w:rsidR="00D03809" w:rsidRPr="00987D74" w14:paraId="77B816D3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6DE7577B" w14:textId="6059121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13FC8C" w14:textId="3B0F3FC8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1CCC723C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A47266F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69A6AD5" w14:textId="416284D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Судебная защита</w:t>
            </w:r>
          </w:p>
        </w:tc>
        <w:tc>
          <w:tcPr>
            <w:tcW w:w="2268" w:type="dxa"/>
            <w:shd w:val="clear" w:color="auto" w:fill="auto"/>
            <w:noWrap/>
          </w:tcPr>
          <w:p w14:paraId="2D01468C" w14:textId="4BCC8CC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Ахметова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Э.Р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4FC222E" w14:textId="7B727F14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47EB0F3C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A22FF80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B0B8AE" w14:textId="6D18BE8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15A9A343" w14:textId="0CE6F88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7E8EFB9" w14:textId="6952147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E415065" w14:textId="23F4963D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bCs/>
                <w:iCs/>
                <w:kern w:val="0"/>
                <w:sz w:val="16"/>
                <w:szCs w:val="16"/>
              </w:rPr>
              <w:t>ФДОиК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14:paraId="1AB5F169" w14:textId="79346A6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proofErr w:type="spellStart"/>
            <w:r w:rsidRPr="00987D74">
              <w:rPr>
                <w:bCs/>
                <w:iCs/>
                <w:kern w:val="0"/>
                <w:sz w:val="16"/>
                <w:szCs w:val="16"/>
              </w:rPr>
              <w:t>Засыпкин</w:t>
            </w:r>
            <w:proofErr w:type="spellEnd"/>
            <w:r w:rsidRPr="00987D74">
              <w:rPr>
                <w:bCs/>
                <w:iCs/>
                <w:kern w:val="0"/>
                <w:sz w:val="16"/>
                <w:szCs w:val="16"/>
              </w:rPr>
              <w:t xml:space="preserve"> К.Н.</w:t>
            </w:r>
          </w:p>
        </w:tc>
        <w:tc>
          <w:tcPr>
            <w:tcW w:w="283" w:type="dxa"/>
            <w:shd w:val="clear" w:color="auto" w:fill="auto"/>
            <w:noWrap/>
          </w:tcPr>
          <w:p w14:paraId="50FAFDE5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5F0816" w14:paraId="376A116A" w14:textId="77777777" w:rsidTr="00AF0756">
        <w:trPr>
          <w:trHeight w:val="70"/>
          <w:jc w:val="center"/>
        </w:trPr>
        <w:tc>
          <w:tcPr>
            <w:tcW w:w="9209" w:type="dxa"/>
            <w:gridSpan w:val="7"/>
            <w:shd w:val="clear" w:color="auto" w:fill="BFBFBF" w:themeFill="background1" w:themeFillShade="BF"/>
            <w:noWrap/>
          </w:tcPr>
          <w:p w14:paraId="0078DAAF" w14:textId="7EBA6D23" w:rsidR="00D03809" w:rsidRDefault="00D03809" w:rsidP="00D0380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21ЗИО</w:t>
            </w:r>
            <w:proofErr w:type="spellEnd"/>
            <w:r>
              <w:rPr>
                <w:b/>
                <w:sz w:val="18"/>
              </w:rPr>
              <w:t>-3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7</w:t>
            </w:r>
          </w:p>
        </w:tc>
      </w:tr>
      <w:tr w:rsidR="00D03809" w:rsidRPr="00987D74" w14:paraId="54E3718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580BD61D" w14:textId="6AE25C1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21E895" w14:textId="6208E7E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</w:tcPr>
          <w:p w14:paraId="04E47200" w14:textId="61B61015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AF6239F" w14:textId="0AB520C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FC15863" w14:textId="07FB37A3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ОНИ</w:t>
            </w:r>
          </w:p>
        </w:tc>
        <w:tc>
          <w:tcPr>
            <w:tcW w:w="2268" w:type="dxa"/>
            <w:shd w:val="clear" w:color="auto" w:fill="auto"/>
            <w:noWrap/>
          </w:tcPr>
          <w:p w14:paraId="1768AEB3" w14:textId="4B9214A6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Булатов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А.Р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2602CF9D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  <w:tr w:rsidR="00D03809" w:rsidRPr="00987D74" w14:paraId="3F3E0DCE" w14:textId="77777777" w:rsidTr="003B4498">
        <w:trPr>
          <w:trHeight w:val="113"/>
          <w:jc w:val="center"/>
        </w:trPr>
        <w:tc>
          <w:tcPr>
            <w:tcW w:w="988" w:type="dxa"/>
            <w:shd w:val="clear" w:color="auto" w:fill="auto"/>
            <w:noWrap/>
          </w:tcPr>
          <w:p w14:paraId="2E6A436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DA8FD18" w14:textId="0F497060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1702556B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F93993A" w14:textId="77777777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6A181D" w14:textId="40BC1281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>Судебная защита</w:t>
            </w:r>
          </w:p>
        </w:tc>
        <w:tc>
          <w:tcPr>
            <w:tcW w:w="2268" w:type="dxa"/>
            <w:shd w:val="clear" w:color="auto" w:fill="auto"/>
            <w:noWrap/>
          </w:tcPr>
          <w:p w14:paraId="3D2C0CC4" w14:textId="0A1EA53A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  <w:r>
              <w:rPr>
                <w:bCs/>
                <w:iCs/>
                <w:kern w:val="0"/>
                <w:sz w:val="16"/>
                <w:szCs w:val="16"/>
              </w:rPr>
              <w:t xml:space="preserve">Ахметова </w:t>
            </w:r>
            <w:proofErr w:type="spellStart"/>
            <w:r>
              <w:rPr>
                <w:bCs/>
                <w:iCs/>
                <w:kern w:val="0"/>
                <w:sz w:val="16"/>
                <w:szCs w:val="16"/>
              </w:rPr>
              <w:t>Э.Р</w:t>
            </w:r>
            <w:proofErr w:type="spellEnd"/>
            <w:r>
              <w:rPr>
                <w:bCs/>
                <w:iCs/>
                <w:kern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</w:tcPr>
          <w:p w14:paraId="5DF29B56" w14:textId="4DD82F6C" w:rsidR="00D03809" w:rsidRPr="00987D74" w:rsidRDefault="00D03809" w:rsidP="00D03809">
            <w:pPr>
              <w:widowControl/>
              <w:suppressAutoHyphens w:val="0"/>
              <w:autoSpaceDN/>
              <w:jc w:val="center"/>
              <w:rPr>
                <w:bCs/>
                <w:iCs/>
                <w:kern w:val="0"/>
                <w:sz w:val="16"/>
                <w:szCs w:val="16"/>
              </w:rPr>
            </w:pPr>
          </w:p>
        </w:tc>
      </w:tr>
    </w:tbl>
    <w:p w14:paraId="4C40466E" w14:textId="5D7022FE" w:rsidR="00236C74" w:rsidRDefault="00A065E9" w:rsidP="00A065E9">
      <w:pPr>
        <w:jc w:val="right"/>
      </w:pPr>
      <w:r>
        <w:t>Исп. Гафарова С. И.</w:t>
      </w:r>
    </w:p>
    <w:sectPr w:rsidR="00236C74" w:rsidSect="0036385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17"/>
    <w:rsid w:val="000024AB"/>
    <w:rsid w:val="00003FB0"/>
    <w:rsid w:val="00005AA7"/>
    <w:rsid w:val="00006A92"/>
    <w:rsid w:val="0001165C"/>
    <w:rsid w:val="00020998"/>
    <w:rsid w:val="000235EC"/>
    <w:rsid w:val="00030D6B"/>
    <w:rsid w:val="00051393"/>
    <w:rsid w:val="0005479C"/>
    <w:rsid w:val="000570C9"/>
    <w:rsid w:val="000654DF"/>
    <w:rsid w:val="00067DDC"/>
    <w:rsid w:val="000706AE"/>
    <w:rsid w:val="000711E9"/>
    <w:rsid w:val="000741D4"/>
    <w:rsid w:val="000822F0"/>
    <w:rsid w:val="00083888"/>
    <w:rsid w:val="000B44E9"/>
    <w:rsid w:val="000C670C"/>
    <w:rsid w:val="000D0D8A"/>
    <w:rsid w:val="000F346A"/>
    <w:rsid w:val="000F6FC8"/>
    <w:rsid w:val="000F7D84"/>
    <w:rsid w:val="00101556"/>
    <w:rsid w:val="001261FB"/>
    <w:rsid w:val="00130941"/>
    <w:rsid w:val="001327BB"/>
    <w:rsid w:val="00143D3E"/>
    <w:rsid w:val="00150B9F"/>
    <w:rsid w:val="00154802"/>
    <w:rsid w:val="00161B9F"/>
    <w:rsid w:val="001831C1"/>
    <w:rsid w:val="00183D8A"/>
    <w:rsid w:val="001860F3"/>
    <w:rsid w:val="001946EA"/>
    <w:rsid w:val="001A0F83"/>
    <w:rsid w:val="001A4543"/>
    <w:rsid w:val="001D23BF"/>
    <w:rsid w:val="001E616A"/>
    <w:rsid w:val="00222073"/>
    <w:rsid w:val="0023282F"/>
    <w:rsid w:val="002339EC"/>
    <w:rsid w:val="00236C74"/>
    <w:rsid w:val="00260434"/>
    <w:rsid w:val="00261BD8"/>
    <w:rsid w:val="00280FB7"/>
    <w:rsid w:val="00286C6E"/>
    <w:rsid w:val="002A74D2"/>
    <w:rsid w:val="002D20BD"/>
    <w:rsid w:val="002F3C67"/>
    <w:rsid w:val="002F6C0D"/>
    <w:rsid w:val="002F6F12"/>
    <w:rsid w:val="003050DE"/>
    <w:rsid w:val="00315487"/>
    <w:rsid w:val="003273A5"/>
    <w:rsid w:val="003335FD"/>
    <w:rsid w:val="003355A8"/>
    <w:rsid w:val="00340325"/>
    <w:rsid w:val="00347665"/>
    <w:rsid w:val="003609CC"/>
    <w:rsid w:val="00363850"/>
    <w:rsid w:val="0036672F"/>
    <w:rsid w:val="00381013"/>
    <w:rsid w:val="00382EBA"/>
    <w:rsid w:val="003A1B39"/>
    <w:rsid w:val="003A6C7F"/>
    <w:rsid w:val="003B0DB6"/>
    <w:rsid w:val="003B4498"/>
    <w:rsid w:val="003C1A0F"/>
    <w:rsid w:val="003C26DA"/>
    <w:rsid w:val="003D1B4A"/>
    <w:rsid w:val="003E22A3"/>
    <w:rsid w:val="00401128"/>
    <w:rsid w:val="00405982"/>
    <w:rsid w:val="00411FB7"/>
    <w:rsid w:val="004123D6"/>
    <w:rsid w:val="00424B77"/>
    <w:rsid w:val="00450C87"/>
    <w:rsid w:val="00456760"/>
    <w:rsid w:val="00457788"/>
    <w:rsid w:val="00465FE0"/>
    <w:rsid w:val="0047042A"/>
    <w:rsid w:val="00470935"/>
    <w:rsid w:val="004724A4"/>
    <w:rsid w:val="00475E06"/>
    <w:rsid w:val="00490535"/>
    <w:rsid w:val="00496781"/>
    <w:rsid w:val="004A6D37"/>
    <w:rsid w:val="004B20C7"/>
    <w:rsid w:val="004B20CB"/>
    <w:rsid w:val="004B4724"/>
    <w:rsid w:val="004C7759"/>
    <w:rsid w:val="004D4D7A"/>
    <w:rsid w:val="004E045F"/>
    <w:rsid w:val="004E1729"/>
    <w:rsid w:val="004E641D"/>
    <w:rsid w:val="004E7F6E"/>
    <w:rsid w:val="004F182D"/>
    <w:rsid w:val="004F747D"/>
    <w:rsid w:val="00500212"/>
    <w:rsid w:val="00511318"/>
    <w:rsid w:val="00523B7D"/>
    <w:rsid w:val="00523F15"/>
    <w:rsid w:val="00532067"/>
    <w:rsid w:val="0055224E"/>
    <w:rsid w:val="00557B07"/>
    <w:rsid w:val="0057310B"/>
    <w:rsid w:val="0057665A"/>
    <w:rsid w:val="00584F33"/>
    <w:rsid w:val="00585B45"/>
    <w:rsid w:val="005877A9"/>
    <w:rsid w:val="00593A55"/>
    <w:rsid w:val="005B2B77"/>
    <w:rsid w:val="005C0424"/>
    <w:rsid w:val="005C2924"/>
    <w:rsid w:val="005C5EB5"/>
    <w:rsid w:val="005F2BB3"/>
    <w:rsid w:val="005F5260"/>
    <w:rsid w:val="005F58F8"/>
    <w:rsid w:val="0061515A"/>
    <w:rsid w:val="00630C25"/>
    <w:rsid w:val="0063478E"/>
    <w:rsid w:val="006520D2"/>
    <w:rsid w:val="0065370C"/>
    <w:rsid w:val="00664200"/>
    <w:rsid w:val="00667329"/>
    <w:rsid w:val="0066770E"/>
    <w:rsid w:val="00682565"/>
    <w:rsid w:val="0069386C"/>
    <w:rsid w:val="006A24CC"/>
    <w:rsid w:val="006A6D98"/>
    <w:rsid w:val="006A766D"/>
    <w:rsid w:val="006B023C"/>
    <w:rsid w:val="006C011F"/>
    <w:rsid w:val="006D28D4"/>
    <w:rsid w:val="006E20CB"/>
    <w:rsid w:val="006E24D9"/>
    <w:rsid w:val="006F3AC4"/>
    <w:rsid w:val="006F3AFE"/>
    <w:rsid w:val="00713868"/>
    <w:rsid w:val="00744886"/>
    <w:rsid w:val="0075634F"/>
    <w:rsid w:val="00775C8C"/>
    <w:rsid w:val="00793AC4"/>
    <w:rsid w:val="007956CD"/>
    <w:rsid w:val="007959D6"/>
    <w:rsid w:val="007A1DCE"/>
    <w:rsid w:val="007A3ABE"/>
    <w:rsid w:val="007B6B25"/>
    <w:rsid w:val="007C35A2"/>
    <w:rsid w:val="007D0C55"/>
    <w:rsid w:val="007D1218"/>
    <w:rsid w:val="007D17EC"/>
    <w:rsid w:val="007D693D"/>
    <w:rsid w:val="007D7CF1"/>
    <w:rsid w:val="007E1E17"/>
    <w:rsid w:val="007F5FD2"/>
    <w:rsid w:val="0080054F"/>
    <w:rsid w:val="008018A2"/>
    <w:rsid w:val="00806289"/>
    <w:rsid w:val="008178F4"/>
    <w:rsid w:val="00843FE8"/>
    <w:rsid w:val="00847F66"/>
    <w:rsid w:val="0085427B"/>
    <w:rsid w:val="00862E65"/>
    <w:rsid w:val="00862E6C"/>
    <w:rsid w:val="00864051"/>
    <w:rsid w:val="00874CE9"/>
    <w:rsid w:val="008830B8"/>
    <w:rsid w:val="008838B0"/>
    <w:rsid w:val="008A34A0"/>
    <w:rsid w:val="008C4DE2"/>
    <w:rsid w:val="008D0B86"/>
    <w:rsid w:val="0091494B"/>
    <w:rsid w:val="00914FDD"/>
    <w:rsid w:val="0092476D"/>
    <w:rsid w:val="009303C4"/>
    <w:rsid w:val="00930E60"/>
    <w:rsid w:val="009350E9"/>
    <w:rsid w:val="00941F51"/>
    <w:rsid w:val="0094492E"/>
    <w:rsid w:val="00946991"/>
    <w:rsid w:val="00957C94"/>
    <w:rsid w:val="0097275F"/>
    <w:rsid w:val="00974B2E"/>
    <w:rsid w:val="00975A06"/>
    <w:rsid w:val="00981888"/>
    <w:rsid w:val="00987D74"/>
    <w:rsid w:val="00992450"/>
    <w:rsid w:val="0099349E"/>
    <w:rsid w:val="00993D14"/>
    <w:rsid w:val="00993DBF"/>
    <w:rsid w:val="009C6EC2"/>
    <w:rsid w:val="009D1A51"/>
    <w:rsid w:val="009E0D75"/>
    <w:rsid w:val="009E37A7"/>
    <w:rsid w:val="009F49E0"/>
    <w:rsid w:val="009F53AD"/>
    <w:rsid w:val="009F7688"/>
    <w:rsid w:val="00A01576"/>
    <w:rsid w:val="00A03B65"/>
    <w:rsid w:val="00A05220"/>
    <w:rsid w:val="00A065E9"/>
    <w:rsid w:val="00A07820"/>
    <w:rsid w:val="00A169AD"/>
    <w:rsid w:val="00A23FFF"/>
    <w:rsid w:val="00A2468D"/>
    <w:rsid w:val="00A41010"/>
    <w:rsid w:val="00A52D72"/>
    <w:rsid w:val="00A64035"/>
    <w:rsid w:val="00A91C43"/>
    <w:rsid w:val="00A94ADE"/>
    <w:rsid w:val="00AA66A2"/>
    <w:rsid w:val="00AC0924"/>
    <w:rsid w:val="00AE3269"/>
    <w:rsid w:val="00AE7B50"/>
    <w:rsid w:val="00AF0756"/>
    <w:rsid w:val="00AF3FEA"/>
    <w:rsid w:val="00B162DC"/>
    <w:rsid w:val="00B259F1"/>
    <w:rsid w:val="00B30976"/>
    <w:rsid w:val="00B30F6A"/>
    <w:rsid w:val="00B43FF1"/>
    <w:rsid w:val="00B51A97"/>
    <w:rsid w:val="00B52632"/>
    <w:rsid w:val="00B648E7"/>
    <w:rsid w:val="00B7065A"/>
    <w:rsid w:val="00B72F8C"/>
    <w:rsid w:val="00B73777"/>
    <w:rsid w:val="00B75FDC"/>
    <w:rsid w:val="00B85436"/>
    <w:rsid w:val="00B86331"/>
    <w:rsid w:val="00B95A85"/>
    <w:rsid w:val="00BA0DB9"/>
    <w:rsid w:val="00BA11BE"/>
    <w:rsid w:val="00BA242F"/>
    <w:rsid w:val="00BB2917"/>
    <w:rsid w:val="00BB3CA5"/>
    <w:rsid w:val="00BB4D4A"/>
    <w:rsid w:val="00BD00F3"/>
    <w:rsid w:val="00BD043F"/>
    <w:rsid w:val="00BD4642"/>
    <w:rsid w:val="00BD7165"/>
    <w:rsid w:val="00BF69C5"/>
    <w:rsid w:val="00C007D5"/>
    <w:rsid w:val="00C02E5A"/>
    <w:rsid w:val="00C072D1"/>
    <w:rsid w:val="00C16421"/>
    <w:rsid w:val="00C201C5"/>
    <w:rsid w:val="00C3108F"/>
    <w:rsid w:val="00C31EAC"/>
    <w:rsid w:val="00C33AF3"/>
    <w:rsid w:val="00C44AB4"/>
    <w:rsid w:val="00C45324"/>
    <w:rsid w:val="00C65760"/>
    <w:rsid w:val="00C700D5"/>
    <w:rsid w:val="00C8344D"/>
    <w:rsid w:val="00CD510F"/>
    <w:rsid w:val="00CD5380"/>
    <w:rsid w:val="00CD7E08"/>
    <w:rsid w:val="00CE1CAC"/>
    <w:rsid w:val="00CF2362"/>
    <w:rsid w:val="00CF4B57"/>
    <w:rsid w:val="00CF7868"/>
    <w:rsid w:val="00D03809"/>
    <w:rsid w:val="00D04FB8"/>
    <w:rsid w:val="00D0537E"/>
    <w:rsid w:val="00D0609A"/>
    <w:rsid w:val="00D1255B"/>
    <w:rsid w:val="00D16FD3"/>
    <w:rsid w:val="00D17AF5"/>
    <w:rsid w:val="00D32BDE"/>
    <w:rsid w:val="00D4123E"/>
    <w:rsid w:val="00D4497B"/>
    <w:rsid w:val="00D62274"/>
    <w:rsid w:val="00D70E6D"/>
    <w:rsid w:val="00D76C73"/>
    <w:rsid w:val="00D84BA1"/>
    <w:rsid w:val="00D90942"/>
    <w:rsid w:val="00D96341"/>
    <w:rsid w:val="00DA1B15"/>
    <w:rsid w:val="00DA557F"/>
    <w:rsid w:val="00DA5891"/>
    <w:rsid w:val="00DC3B3D"/>
    <w:rsid w:val="00DD07B4"/>
    <w:rsid w:val="00DD7EB9"/>
    <w:rsid w:val="00DE06FF"/>
    <w:rsid w:val="00DE0EE3"/>
    <w:rsid w:val="00DE2860"/>
    <w:rsid w:val="00DE5EF9"/>
    <w:rsid w:val="00E00731"/>
    <w:rsid w:val="00E0629B"/>
    <w:rsid w:val="00E22515"/>
    <w:rsid w:val="00E22DF7"/>
    <w:rsid w:val="00E27760"/>
    <w:rsid w:val="00E3192E"/>
    <w:rsid w:val="00E50BE8"/>
    <w:rsid w:val="00E54451"/>
    <w:rsid w:val="00E636E0"/>
    <w:rsid w:val="00E75392"/>
    <w:rsid w:val="00E77D90"/>
    <w:rsid w:val="00E907F2"/>
    <w:rsid w:val="00E92F40"/>
    <w:rsid w:val="00E937B4"/>
    <w:rsid w:val="00EB03D6"/>
    <w:rsid w:val="00EB2858"/>
    <w:rsid w:val="00EB77C2"/>
    <w:rsid w:val="00ED018E"/>
    <w:rsid w:val="00EE61CB"/>
    <w:rsid w:val="00EF4BDC"/>
    <w:rsid w:val="00F102AB"/>
    <w:rsid w:val="00F202EF"/>
    <w:rsid w:val="00F4129B"/>
    <w:rsid w:val="00F4204A"/>
    <w:rsid w:val="00F42B31"/>
    <w:rsid w:val="00F4392D"/>
    <w:rsid w:val="00F538F9"/>
    <w:rsid w:val="00F57A52"/>
    <w:rsid w:val="00F57C74"/>
    <w:rsid w:val="00F864CE"/>
    <w:rsid w:val="00F900A2"/>
    <w:rsid w:val="00F94041"/>
    <w:rsid w:val="00F955D0"/>
    <w:rsid w:val="00F95B48"/>
    <w:rsid w:val="00FA2BEC"/>
    <w:rsid w:val="00FA61D5"/>
    <w:rsid w:val="00FC6023"/>
    <w:rsid w:val="00FC6D57"/>
    <w:rsid w:val="00FD6C5F"/>
    <w:rsid w:val="00FE2AD6"/>
    <w:rsid w:val="00FF173F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92F8"/>
  <w15:chartTrackingRefBased/>
  <w15:docId w15:val="{3EE80593-A7CE-4172-B356-D50BFEB9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2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065E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C4D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4DE2"/>
  </w:style>
  <w:style w:type="character" w:customStyle="1" w:styleId="a5">
    <w:name w:val="Текст примечания Знак"/>
    <w:basedOn w:val="a0"/>
    <w:link w:val="a4"/>
    <w:uiPriority w:val="99"/>
    <w:semiHidden/>
    <w:rsid w:val="008C4DE2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4D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C4DE2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4D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DE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a">
    <w:name w:val="Table Grid"/>
    <w:basedOn w:val="a1"/>
    <w:uiPriority w:val="39"/>
    <w:rsid w:val="00E7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0545-69C2-4479-A64E-6610722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63</cp:revision>
  <cp:lastPrinted>2023-12-02T10:50:00Z</cp:lastPrinted>
  <dcterms:created xsi:type="dcterms:W3CDTF">2023-11-03T06:24:00Z</dcterms:created>
  <dcterms:modified xsi:type="dcterms:W3CDTF">2023-12-02T18:53:00Z</dcterms:modified>
</cp:coreProperties>
</file>